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D8" w:rsidRPr="001206D8" w:rsidRDefault="001206D8" w:rsidP="001206D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1206D8" w:rsidRPr="001206D8" w:rsidRDefault="001206D8" w:rsidP="001206D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дівської</w:t>
      </w:r>
      <w:proofErr w:type="spellEnd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D8" w:rsidRPr="001206D8" w:rsidRDefault="001206D8" w:rsidP="001206D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ьої</w:t>
      </w:r>
      <w:proofErr w:type="spellEnd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-ІІ </w:t>
      </w:r>
      <w:proofErr w:type="spellStart"/>
      <w:r w:rsidRPr="001206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ів</w:t>
      </w:r>
      <w:proofErr w:type="spellEnd"/>
    </w:p>
    <w:p w:rsidR="001206D8" w:rsidRPr="008C4865" w:rsidRDefault="008C4865" w:rsidP="008C4865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М.КОМАРНИ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1206D8" w:rsidRDefault="001206D8" w:rsidP="0038013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</w:pPr>
    </w:p>
    <w:p w:rsidR="00380137" w:rsidRPr="00380137" w:rsidRDefault="00380137" w:rsidP="00422055">
      <w:pPr>
        <w:spacing w:after="16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uk-UA"/>
        </w:rPr>
      </w:pPr>
      <w:proofErr w:type="spellStart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Індивідуальний</w:t>
      </w:r>
      <w:proofErr w:type="spellEnd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план </w:t>
      </w:r>
      <w:proofErr w:type="spellStart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роботи</w:t>
      </w:r>
      <w:proofErr w:type="spellEnd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</w:t>
      </w:r>
      <w:r w:rsidR="001206D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 xml:space="preserve"> та самоосвіти </w:t>
      </w:r>
      <w:proofErr w:type="spellStart"/>
      <w:proofErr w:type="gramStart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п</w:t>
      </w:r>
      <w:proofErr w:type="gramEnd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ід</w:t>
      </w:r>
      <w:proofErr w:type="spellEnd"/>
      <w:r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час карантину</w:t>
      </w:r>
    </w:p>
    <w:p w:rsidR="00380137" w:rsidRPr="00380137" w:rsidRDefault="008C4865" w:rsidP="00422055">
      <w:pPr>
        <w:spacing w:after="0" w:line="240" w:lineRule="auto"/>
        <w:ind w:left="297"/>
        <w:jc w:val="center"/>
        <w:rPr>
          <w:rFonts w:ascii="Arial" w:eastAsia="Times New Roman" w:hAnsi="Arial" w:cs="Arial"/>
          <w:color w:val="000000"/>
          <w:sz w:val="36"/>
          <w:szCs w:val="36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пері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з 12.03.2020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03</w:t>
      </w:r>
      <w:r w:rsidR="00380137"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.04.2020</w:t>
      </w:r>
    </w:p>
    <w:p w:rsidR="00380137" w:rsidRDefault="00D22B87" w:rsidP="00422055">
      <w:pPr>
        <w:spacing w:after="0" w:line="240" w:lineRule="auto"/>
        <w:ind w:left="29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у</w:t>
      </w:r>
      <w:proofErr w:type="spellStart"/>
      <w:r w:rsid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чителя</w:t>
      </w:r>
      <w:proofErr w:type="spellEnd"/>
      <w:r w:rsid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</w:t>
      </w:r>
      <w:r w:rsidR="008C48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 xml:space="preserve"> початкових класів (</w:t>
      </w:r>
      <w:r w:rsid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3</w:t>
      </w:r>
      <w:r w:rsidR="00380137"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</w:t>
      </w:r>
      <w:proofErr w:type="spellStart"/>
      <w:r w:rsidR="00380137" w:rsidRPr="003801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ласу</w:t>
      </w:r>
      <w:proofErr w:type="spellEnd"/>
      <w:r w:rsidR="008C48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)</w:t>
      </w:r>
    </w:p>
    <w:p w:rsidR="008C4865" w:rsidRDefault="008C4865" w:rsidP="00422055">
      <w:pPr>
        <w:spacing w:after="0" w:line="240" w:lineRule="auto"/>
        <w:ind w:left="29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Завад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 xml:space="preserve"> загальноосвітньої школи І –ІІ ступенів</w:t>
      </w:r>
    </w:p>
    <w:p w:rsidR="00380137" w:rsidRPr="00380137" w:rsidRDefault="00380137" w:rsidP="00422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Микул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 xml:space="preserve"> Галини Богданівни</w:t>
      </w:r>
    </w:p>
    <w:p w:rsidR="00380137" w:rsidRPr="00380137" w:rsidRDefault="00380137" w:rsidP="00380137">
      <w:pPr>
        <w:spacing w:after="0" w:line="240" w:lineRule="auto"/>
        <w:ind w:left="297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111"/>
        <w:gridCol w:w="851"/>
        <w:gridCol w:w="4394"/>
      </w:tblGrid>
      <w:tr w:rsidR="004639B5" w:rsidTr="00FF0BA6">
        <w:tc>
          <w:tcPr>
            <w:tcW w:w="425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№</w:t>
            </w:r>
          </w:p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п/</w:t>
            </w:r>
            <w:proofErr w:type="spellStart"/>
            <w:r w:rsidRPr="00455252">
              <w:rPr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993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111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851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4394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4639B5" w:rsidTr="00FF0BA6">
        <w:tc>
          <w:tcPr>
            <w:tcW w:w="425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12.03.</w:t>
            </w:r>
          </w:p>
        </w:tc>
        <w:tc>
          <w:tcPr>
            <w:tcW w:w="4111" w:type="dxa"/>
          </w:tcPr>
          <w:p w:rsidR="00CF1660" w:rsidRPr="00CF1660" w:rsidRDefault="00542356" w:rsidP="0054235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Організаційні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при директоров</w:t>
            </w:r>
            <w:r w:rsidR="00D22B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(</w:t>
            </w:r>
            <w:bookmarkStart w:id="0" w:name="_GoBack"/>
            <w:bookmarkEnd w:id="0"/>
            <w:r w:rsidR="00CF16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ування працівників закладу про тимчасове призупинення навчальних занять</w:t>
            </w:r>
            <w:r w:rsidR="00422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12.03 по03.04 2020 р.)</w:t>
            </w:r>
          </w:p>
          <w:p w:rsidR="00CF1660" w:rsidRDefault="00CF1660" w:rsidP="0054235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2356" w:rsidRDefault="00542356" w:rsidP="0054235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Ознайомлення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новими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нормативними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ми 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а «Про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запобігання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поширенню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коронавірусу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СОVID-19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A2B" w:rsidRPr="00241A2B" w:rsidRDefault="00241A2B" w:rsidP="0054235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E7C" w:rsidRDefault="00542356" w:rsidP="0025336B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Онлайн консультації, телефонний зв'язок  з учнями і батьками з питань</w:t>
            </w:r>
            <w:r w:rsidR="0025336B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пинення навчального процесу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а збереження здоров'я під час</w:t>
            </w:r>
            <w:r w:rsidR="005B2E7C"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карантину.</w:t>
            </w:r>
            <w:r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B2E7C"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41A2B" w:rsidRPr="00455252" w:rsidRDefault="00241A2B" w:rsidP="0025336B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25336B" w:rsidRPr="00455252" w:rsidRDefault="005B2E7C" w:rsidP="0025336B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. Робота  із шкільною документацією                 ( класним журналом)</w:t>
            </w:r>
          </w:p>
          <w:p w:rsidR="00542356" w:rsidRPr="00455252" w:rsidRDefault="00542356" w:rsidP="002533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42356" w:rsidRPr="00455252" w:rsidRDefault="0025336B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9.00 -13.00</w:t>
            </w:r>
          </w:p>
        </w:tc>
        <w:tc>
          <w:tcPr>
            <w:tcW w:w="4394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</w:rPr>
            </w:pPr>
          </w:p>
        </w:tc>
      </w:tr>
      <w:tr w:rsidR="004639B5" w:rsidTr="00FF0BA6">
        <w:tc>
          <w:tcPr>
            <w:tcW w:w="425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13.03</w:t>
            </w:r>
          </w:p>
        </w:tc>
        <w:tc>
          <w:tcPr>
            <w:tcW w:w="4111" w:type="dxa"/>
          </w:tcPr>
          <w:p w:rsidR="005B2E7C" w:rsidRDefault="005B2E7C" w:rsidP="005B2E7C">
            <w:pPr>
              <w:spacing w:after="160" w:line="259" w:lineRule="auto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Нарада при директорові (інформування працівників закладу про оплату праці та форму роботи під час карантину)</w:t>
            </w:r>
          </w:p>
          <w:p w:rsidR="00422055" w:rsidRPr="00455252" w:rsidRDefault="00422055" w:rsidP="005B2E7C">
            <w:pPr>
              <w:spacing w:after="160" w:line="259" w:lineRule="auto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2E7C" w:rsidRDefault="00F43D73" w:rsidP="00F43D73">
            <w:pPr>
              <w:spacing w:after="160" w:line="259" w:lineRule="auto"/>
              <w:contextualSpacing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</w:t>
            </w:r>
            <w:r w:rsidR="005B2E7C" w:rsidRPr="004552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ригування календарно-тематичного планування на період карантину.</w:t>
            </w:r>
          </w:p>
          <w:p w:rsidR="00422055" w:rsidRPr="00455252" w:rsidRDefault="00422055" w:rsidP="00F43D73">
            <w:pPr>
              <w:spacing w:after="160" w:line="259" w:lineRule="auto"/>
              <w:contextualSpacing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285BF5" w:rsidRDefault="00285BF5" w:rsidP="00285B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52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</w:t>
            </w:r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працювання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рнет-ресурсів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щодо впровадження дистанційної форми навчання</w:t>
            </w:r>
            <w:r w:rsidR="00345355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422055" w:rsidRDefault="00422055" w:rsidP="00285B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E07BA" w:rsidRDefault="00285BF5" w:rsidP="002E07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="002E07BA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лайн консультації  з учнями і батьками </w:t>
            </w:r>
            <w:r w:rsidR="00422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итань дистанційного навчання</w:t>
            </w:r>
          </w:p>
          <w:p w:rsidR="00422055" w:rsidRDefault="00422055" w:rsidP="002E07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2055" w:rsidRPr="00D22B87" w:rsidRDefault="00285BF5" w:rsidP="00285BF5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6F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творення групи батьків 3 класу у соціальній мережі</w:t>
            </w:r>
            <w:r w:rsidR="00CE06F5"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Vib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</w:p>
        </w:tc>
        <w:tc>
          <w:tcPr>
            <w:tcW w:w="851" w:type="dxa"/>
          </w:tcPr>
          <w:p w:rsidR="00542356" w:rsidRPr="00455252" w:rsidRDefault="00631BC4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9.00-13.00</w:t>
            </w:r>
          </w:p>
        </w:tc>
        <w:tc>
          <w:tcPr>
            <w:tcW w:w="4394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</w:rPr>
            </w:pPr>
          </w:p>
        </w:tc>
      </w:tr>
      <w:tr w:rsidR="004639B5" w:rsidRPr="00D22B87" w:rsidTr="00FF0BA6">
        <w:tc>
          <w:tcPr>
            <w:tcW w:w="425" w:type="dxa"/>
          </w:tcPr>
          <w:p w:rsidR="00542356" w:rsidRPr="00455252" w:rsidRDefault="00CE06F5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993" w:type="dxa"/>
          </w:tcPr>
          <w:p w:rsidR="00542356" w:rsidRPr="00455252" w:rsidRDefault="00CE06F5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16.03</w:t>
            </w:r>
          </w:p>
        </w:tc>
        <w:tc>
          <w:tcPr>
            <w:tcW w:w="4111" w:type="dxa"/>
          </w:tcPr>
          <w:p w:rsidR="000A4050" w:rsidRPr="00455252" w:rsidRDefault="00285BF5" w:rsidP="00285B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F43D73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кладання</w:t>
            </w:r>
            <w:proofErr w:type="spell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ивідуального</w:t>
            </w:r>
            <w:proofErr w:type="spell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у </w:t>
            </w:r>
            <w:proofErr w:type="spellStart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карантину на </w:t>
            </w:r>
            <w:proofErr w:type="spellStart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чального</w:t>
            </w:r>
            <w:proofErr w:type="spellEnd"/>
            <w:r w:rsidR="000A4050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у.</w:t>
            </w:r>
          </w:p>
          <w:p w:rsidR="00DB6B4A" w:rsidRPr="00455252" w:rsidRDefault="00DB6B4A" w:rsidP="00285B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A4050" w:rsidRPr="00455252" w:rsidRDefault="000A4050" w:rsidP="000A4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ка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і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через соц. мережу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ber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нів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у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нтину</w:t>
            </w:r>
          </w:p>
          <w:p w:rsidR="00DB6B4A" w:rsidRPr="00455252" w:rsidRDefault="00DB6B4A" w:rsidP="000A4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42356" w:rsidRPr="00455252" w:rsidRDefault="000A4050" w:rsidP="000A4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бір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ео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теріалів</w:t>
            </w:r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повідно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ої</w:t>
            </w:r>
            <w:proofErr w:type="spellEnd"/>
            <w:r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и</w:t>
            </w:r>
            <w:r w:rsidR="00DB6B4A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DB6B4A" w:rsidRPr="00455252" w:rsidRDefault="00DB6B4A" w:rsidP="000A4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45355" w:rsidRPr="00455252" w:rsidRDefault="00345355" w:rsidP="000A40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Індивідуальні консультації для учнів в телефонному режимі</w:t>
            </w:r>
          </w:p>
        </w:tc>
        <w:tc>
          <w:tcPr>
            <w:tcW w:w="851" w:type="dxa"/>
          </w:tcPr>
          <w:p w:rsidR="00631BC4" w:rsidRPr="00455252" w:rsidRDefault="00631BC4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9.00-</w:t>
            </w:r>
          </w:p>
          <w:p w:rsidR="00542356" w:rsidRPr="00455252" w:rsidRDefault="00631BC4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4" w:type="dxa"/>
          </w:tcPr>
          <w:p w:rsidR="00631BC4" w:rsidRPr="00455252" w:rsidRDefault="00631BC4" w:rsidP="00631BC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  <w:p w:rsidR="00631BC4" w:rsidRPr="00455252" w:rsidRDefault="00631BC4" w:rsidP="00631B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айся, вслухайся в  Шевченкове слово! </w:t>
            </w:r>
            <w:r w:rsidR="00422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4639B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 « Село! І серце одпочине…», </w:t>
            </w:r>
            <w:r w:rsidR="00422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4639B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і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ниться під горою…»  « Тече вода із-за гаю…»</w:t>
            </w:r>
          </w:p>
          <w:p w:rsidR="007549E8" w:rsidRPr="00455252" w:rsidRDefault="004639B5" w:rsidP="004639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Виразно читати вірші :            </w:t>
            </w:r>
          </w:p>
          <w:p w:rsidR="004639B5" w:rsidRPr="00455252" w:rsidRDefault="004639B5" w:rsidP="004639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Т. Шевченко « Село! І серце одпочине…», «І досі сниться під горою…»,</w:t>
            </w:r>
          </w:p>
          <w:p w:rsidR="004639B5" w:rsidRPr="00455252" w:rsidRDefault="004639B5" w:rsidP="004639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ірш  « Тече вода із-за </w:t>
            </w:r>
            <w:proofErr w:type="spellStart"/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аю»-</w:t>
            </w:r>
            <w:proofErr w:type="spellEnd"/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ивчити напам’ять . </w:t>
            </w:r>
          </w:p>
          <w:p w:rsidR="004639B5" w:rsidRPr="00455252" w:rsidRDefault="004639B5" w:rsidP="004639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и відповіді на запитання ст. 135-138</w:t>
            </w:r>
          </w:p>
          <w:p w:rsidR="004639B5" w:rsidRPr="00455252" w:rsidRDefault="004639B5" w:rsidP="004639B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uk-UA"/>
              </w:rPr>
              <w:t>https://youtu.be/qX9PAFFkPOo</w:t>
            </w:r>
          </w:p>
          <w:p w:rsidR="004639B5" w:rsidRPr="00455252" w:rsidRDefault="004639B5" w:rsidP="004639B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uk-UA"/>
              </w:rPr>
              <w:t>https://youtu.be/OFyaH4eRt_g</w:t>
            </w:r>
          </w:p>
          <w:p w:rsidR="004639B5" w:rsidRPr="00455252" w:rsidRDefault="004639B5" w:rsidP="004639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DB6B4A" w:rsidRPr="00455252" w:rsidRDefault="004639B5" w:rsidP="004639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ення одноцифрового числа на двоцифрове( на основі переставної властивості множення). Обчис</w:t>
            </w:r>
            <w:r w:rsidR="00716F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ння значень буквених </w:t>
            </w:r>
            <w:proofErr w:type="spellStart"/>
            <w:r w:rsidR="00716F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азів.</w:t>
            </w: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ладання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вжин  сторін прямокутника на прямій. Розв’язування задач</w:t>
            </w:r>
            <w:r w:rsidR="00DB6B4A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39B5" w:rsidRPr="00455252" w:rsidRDefault="00DB6B4A" w:rsidP="004639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ати: №№824,825 (усно), 827,830,833 (письмово)</w:t>
            </w:r>
          </w:p>
          <w:p w:rsidR="00DB6B4A" w:rsidRPr="00455252" w:rsidRDefault="00DB6B4A" w:rsidP="00DB6B4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  <w:p w:rsidR="00DB6B4A" w:rsidRPr="00455252" w:rsidRDefault="00DB6B4A" w:rsidP="00DB6B4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ні пісні - веснянки. Розучування української народної пісні « Вийшли в поле косарі» Слухання М. Лисенко, хор « А вже весна»</w:t>
            </w:r>
          </w:p>
          <w:p w:rsidR="00DB6B4A" w:rsidRPr="00455252" w:rsidRDefault="00DB6B4A" w:rsidP="00DB6B4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Розучити пісню </w:t>
            </w:r>
          </w:p>
          <w:p w:rsidR="00DB6B4A" w:rsidRPr="00455252" w:rsidRDefault="00DB6B4A" w:rsidP="00DB6B4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« Вийшли в поле косарі», </w:t>
            </w:r>
          </w:p>
          <w:p w:rsidR="00DB6B4A" w:rsidRPr="00455252" w:rsidRDefault="00DB6B4A" w:rsidP="00DB6B4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 Прослухати пісню</w:t>
            </w:r>
          </w:p>
          <w:p w:rsidR="00DB6B4A" w:rsidRPr="00455252" w:rsidRDefault="00DB6B4A" w:rsidP="00DB6B4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 Лисенко « А вже весна»</w:t>
            </w:r>
          </w:p>
          <w:p w:rsidR="00DB6B4A" w:rsidRPr="00455252" w:rsidRDefault="00D22B87" w:rsidP="00DB6B4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4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4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i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2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1</w:t>
              </w:r>
              <w:proofErr w:type="spellStart"/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s</w:t>
              </w:r>
              <w:proofErr w:type="spellEnd"/>
            </w:hyperlink>
          </w:p>
          <w:p w:rsidR="00DB6B4A" w:rsidRPr="00455252" w:rsidRDefault="00D22B87" w:rsidP="00DB6B4A">
            <w:pPr>
              <w:rPr>
                <w:b/>
                <w:i/>
                <w:sz w:val="20"/>
                <w:szCs w:val="20"/>
                <w:lang w:val="uk-UA"/>
              </w:rPr>
            </w:pPr>
            <w:hyperlink r:id="rId8" w:history="1"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1</w:t>
              </w:r>
              <w:r w:rsidR="00DB6B4A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xjXBqitQag</w:t>
              </w:r>
            </w:hyperlink>
          </w:p>
          <w:p w:rsidR="00631BC4" w:rsidRPr="00455252" w:rsidRDefault="00631BC4" w:rsidP="00631BC4">
            <w:pPr>
              <w:rPr>
                <w:rFonts w:ascii="Aharoni" w:hAnsi="Aharoni" w:cs="Aharoni"/>
                <w:b/>
                <w:sz w:val="20"/>
                <w:szCs w:val="20"/>
                <w:lang w:val="uk-UA"/>
              </w:rPr>
            </w:pPr>
          </w:p>
          <w:p w:rsidR="00631BC4" w:rsidRPr="00455252" w:rsidRDefault="00631BC4" w:rsidP="00631BC4">
            <w:pPr>
              <w:rPr>
                <w:rFonts w:ascii="Aharoni" w:hAnsi="Aharoni" w:cs="Aharoni"/>
                <w:b/>
                <w:sz w:val="20"/>
                <w:szCs w:val="20"/>
                <w:lang w:val="uk-UA"/>
              </w:rPr>
            </w:pPr>
          </w:p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6B4A" w:rsidRPr="00455252" w:rsidRDefault="00DB6B4A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6B4A" w:rsidRPr="00455252" w:rsidRDefault="00DB6B4A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39B5" w:rsidRPr="007549E8" w:rsidTr="00FF0BA6">
        <w:tc>
          <w:tcPr>
            <w:tcW w:w="425" w:type="dxa"/>
          </w:tcPr>
          <w:p w:rsidR="00542356" w:rsidRPr="00455252" w:rsidRDefault="00455252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:rsidR="00542356" w:rsidRPr="00455252" w:rsidRDefault="000A4050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17.03</w:t>
            </w:r>
          </w:p>
        </w:tc>
        <w:tc>
          <w:tcPr>
            <w:tcW w:w="4111" w:type="dxa"/>
          </w:tcPr>
          <w:p w:rsidR="00115170" w:rsidRPr="00455252" w:rsidRDefault="00115170" w:rsidP="00115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Опрацювання методичних рекомендацій щодо організації освітнього процесу на час тимчасового призупинення занять у закладах загальної середньої освіти.</w:t>
            </w:r>
          </w:p>
          <w:p w:rsidR="007549E8" w:rsidRPr="00455252" w:rsidRDefault="007549E8" w:rsidP="00115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4050" w:rsidRPr="00455252" w:rsidRDefault="000A4050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ідбір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матеріалу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до занять.</w:t>
            </w:r>
            <w:r w:rsidR="0034535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ня</w:t>
            </w:r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іальна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proofErr w:type="spellStart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4552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49E8" w:rsidRPr="00455252" w:rsidRDefault="007549E8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29F8" w:rsidRPr="00455252" w:rsidRDefault="008029F8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Розміщення завдань на сайті школи.</w:t>
            </w:r>
          </w:p>
          <w:p w:rsidR="007549E8" w:rsidRPr="00455252" w:rsidRDefault="007549E8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4050" w:rsidRPr="00455252" w:rsidRDefault="008029F8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A4050"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истанційна </w:t>
            </w:r>
            <w:proofErr w:type="spellStart"/>
            <w:r w:rsidR="000A4050"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</w:t>
            </w:r>
            <w:proofErr w:type="spellEnd"/>
            <w:r w:rsidR="000A4050"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сультація.</w:t>
            </w:r>
          </w:p>
          <w:p w:rsidR="007549E8" w:rsidRPr="00455252" w:rsidRDefault="007549E8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49E8" w:rsidRPr="00455252" w:rsidRDefault="00631BC4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4535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Планування відвідування </w:t>
            </w:r>
            <w:proofErr w:type="spellStart"/>
            <w:r w:rsidR="0034535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ів</w:t>
            </w:r>
            <w:proofErr w:type="spellEnd"/>
            <w:r w:rsidR="00345355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4050" w:rsidRPr="00455252" w:rsidRDefault="00345355" w:rsidP="000A405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итань дистанційного навчання. Вивчення нових форм роботи</w:t>
            </w:r>
          </w:p>
          <w:p w:rsidR="00542356" w:rsidRPr="00455252" w:rsidRDefault="00542356" w:rsidP="0038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2356" w:rsidRPr="00455252" w:rsidRDefault="00631BC4" w:rsidP="00631BC4">
            <w:pPr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9.00 -13.00</w:t>
            </w:r>
          </w:p>
        </w:tc>
        <w:tc>
          <w:tcPr>
            <w:tcW w:w="4394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549E8" w:rsidRPr="00455252" w:rsidRDefault="007549E8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6BD8" w:rsidRDefault="00396BD8" w:rsidP="007549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549E8" w:rsidRPr="00455252" w:rsidRDefault="007549E8" w:rsidP="007549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  <w:p w:rsidR="007549E8" w:rsidRPr="00455252" w:rsidRDefault="007549E8" w:rsidP="007549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йські тварини. Походження свійських тварин від диких. Пристосування тварин до життя в  різних умовах</w:t>
            </w:r>
          </w:p>
          <w:p w:rsidR="007549E8" w:rsidRPr="00455252" w:rsidRDefault="007549E8" w:rsidP="007549E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.118-120, прочитати, відповісти на запитання.</w:t>
            </w:r>
          </w:p>
          <w:p w:rsidR="007549E8" w:rsidRPr="00455252" w:rsidRDefault="00D22B87" w:rsidP="007549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7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7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O</w:t>
              </w:r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_</w:t>
              </w:r>
              <w:proofErr w:type="spellStart"/>
              <w:r w:rsidR="007549E8" w:rsidRPr="004552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Nnpw</w:t>
              </w:r>
              <w:proofErr w:type="spellEnd"/>
            </w:hyperlink>
          </w:p>
          <w:p w:rsidR="007549E8" w:rsidRPr="00455252" w:rsidRDefault="007549E8" w:rsidP="007549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7549E8" w:rsidRPr="00455252" w:rsidRDefault="007549E8" w:rsidP="007549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ення одноцифрового числа на двоцифрове виду 3* 24 Складання рівностей. Складання і розв’язування задач.</w:t>
            </w:r>
          </w:p>
          <w:p w:rsidR="004B4D83" w:rsidRPr="00455252" w:rsidRDefault="007549E8" w:rsidP="007549E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ати:</w:t>
            </w:r>
          </w:p>
          <w:p w:rsidR="007549E8" w:rsidRPr="00455252" w:rsidRDefault="007549E8" w:rsidP="004B4D8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№834 -838 (усно), №№ 841,842                ( письмово</w:t>
            </w:r>
            <w:r w:rsidR="004B4D83"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  <w:p w:rsidR="004B4D83" w:rsidRPr="00455252" w:rsidRDefault="004B4D83" w:rsidP="004B4D8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овторити табличку множення</w:t>
            </w:r>
          </w:p>
          <w:p w:rsidR="005E34CA" w:rsidRPr="00455252" w:rsidRDefault="005E34CA" w:rsidP="005E34C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  <w:p w:rsidR="005E34CA" w:rsidRPr="00455252" w:rsidRDefault="005E34CA" w:rsidP="005E34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ювання прикметників за родами. Родові закінчення прикметників</w:t>
            </w:r>
          </w:p>
          <w:p w:rsidR="005E34CA" w:rsidRPr="00455252" w:rsidRDefault="005E34CA" w:rsidP="005E34C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вчити правило ст.</w:t>
            </w:r>
            <w:r w:rsidR="00BC4E79"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  <w:r w:rsidR="00455252"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  <w:p w:rsidR="005E34CA" w:rsidRPr="00455252" w:rsidRDefault="005E34CA" w:rsidP="005E34C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ати вправи357 (усно),</w:t>
            </w:r>
          </w:p>
          <w:p w:rsidR="00455252" w:rsidRPr="00455252" w:rsidRDefault="005E34CA" w:rsidP="00BC4E7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8,359 </w:t>
            </w:r>
            <w:r w:rsidR="00BC4E79"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 письмово)</w:t>
            </w:r>
            <w:r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</w:p>
          <w:p w:rsidR="00455252" w:rsidRPr="00455252" w:rsidRDefault="00455252" w:rsidP="004552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Фізична культура</w:t>
            </w:r>
            <w:r w:rsidR="005E34CA" w:rsidRPr="004552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</w:p>
          <w:p w:rsidR="007549E8" w:rsidRPr="00455252" w:rsidRDefault="005E34CA" w:rsidP="0045525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55252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 </w:t>
            </w:r>
            <w:r w:rsidR="00455252" w:rsidRPr="0045525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увати вправи ранкової гімнастики, вправи для подолання плоскостопості.</w:t>
            </w:r>
          </w:p>
          <w:p w:rsidR="00455252" w:rsidRPr="00455252" w:rsidRDefault="00D22B87" w:rsidP="0045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>
              <w:r w:rsidR="00455252" w:rsidRPr="00455252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youtu.be/9GU7Kn_b6oc</w:t>
              </w:r>
            </w:hyperlink>
          </w:p>
          <w:p w:rsidR="00455252" w:rsidRPr="00455252" w:rsidRDefault="00455252" w:rsidP="00455252">
            <w:pPr>
              <w:rPr>
                <w:b/>
                <w:sz w:val="20"/>
                <w:szCs w:val="20"/>
                <w:lang w:val="uk-UA"/>
              </w:rPr>
            </w:pPr>
          </w:p>
          <w:p w:rsidR="007549E8" w:rsidRPr="00455252" w:rsidRDefault="007549E8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39B5" w:rsidRPr="00D22B87" w:rsidTr="00FF0BA6">
        <w:tc>
          <w:tcPr>
            <w:tcW w:w="425" w:type="dxa"/>
          </w:tcPr>
          <w:p w:rsidR="00542356" w:rsidRPr="00455252" w:rsidRDefault="00455252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93" w:type="dxa"/>
          </w:tcPr>
          <w:p w:rsidR="00542356" w:rsidRPr="00455252" w:rsidRDefault="00455252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3</w:t>
            </w:r>
          </w:p>
        </w:tc>
        <w:tc>
          <w:tcPr>
            <w:tcW w:w="4111" w:type="dxa"/>
          </w:tcPr>
          <w:p w:rsidR="00DC5C90" w:rsidRDefault="00DC5C90" w:rsidP="00DC5C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творення </w:t>
            </w:r>
            <w:proofErr w:type="spellStart"/>
            <w:proofErr w:type="gram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</w:t>
            </w:r>
            <w:proofErr w:type="gram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лів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силка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дань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ій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5C90" w:rsidRDefault="00DC5C90" w:rsidP="00DC5C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C5C90" w:rsidRDefault="00DC5C90" w:rsidP="00DC5C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Онлайн-консультації з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нями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батьками з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ь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ійного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5C90" w:rsidRPr="00DC5C90" w:rsidRDefault="00DC5C90" w:rsidP="00DC5C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C5C90" w:rsidRDefault="00DC5C90" w:rsidP="00DC5C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Розміщення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дань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і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и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5C90" w:rsidRPr="00DC5C90" w:rsidRDefault="00DC5C90" w:rsidP="00DC5C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2356" w:rsidRPr="00455252" w:rsidRDefault="00DC5C90" w:rsidP="00DC5C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ідбі</w:t>
            </w:r>
            <w:proofErr w:type="gram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б-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сів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ійного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42356" w:rsidRPr="00455252" w:rsidRDefault="00FF0BA6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-13.00</w:t>
            </w:r>
          </w:p>
        </w:tc>
        <w:tc>
          <w:tcPr>
            <w:tcW w:w="4394" w:type="dxa"/>
          </w:tcPr>
          <w:p w:rsidR="000042DE" w:rsidRPr="00DC72F9" w:rsidRDefault="000042DE" w:rsidP="000042D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0042DE" w:rsidRPr="00DC72F9" w:rsidRDefault="000042DE" w:rsidP="000042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ення різниці на число. Порівняння виразів. Творча робота над задачею</w:t>
            </w:r>
          </w:p>
          <w:p w:rsidR="00B43D57" w:rsidRPr="00DC72F9" w:rsidRDefault="00B43D57" w:rsidP="00B43D5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рацювати теоретичний матеріал ст.131 №845(усно)</w:t>
            </w:r>
          </w:p>
          <w:p w:rsidR="00B43D57" w:rsidRPr="00DC72F9" w:rsidRDefault="00B43D57" w:rsidP="00B43D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Виконати</w:t>
            </w:r>
            <w:proofErr w:type="spellEnd"/>
            <w:r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№ 849,850    ( письмово</w:t>
            </w:r>
            <w:r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43D57" w:rsidRPr="00DC72F9" w:rsidRDefault="00B43D57" w:rsidP="00B43D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  <w:p w:rsidR="00B43D57" w:rsidRPr="00DC72F9" w:rsidRDefault="00B43D57" w:rsidP="00B43D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позакласного читання. Тарас Шевченко жити буде, поки на землі житимуть люди.</w:t>
            </w:r>
          </w:p>
          <w:p w:rsidR="00DC72F9" w:rsidRPr="00DC72F9" w:rsidRDefault="00DC72F9" w:rsidP="00DC72F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</w:t>
            </w:r>
            <w:r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закласне читання с.131 -142- прочитати твори.</w:t>
            </w:r>
          </w:p>
          <w:p w:rsidR="00DC72F9" w:rsidRPr="00DC72F9" w:rsidRDefault="00DC72F9" w:rsidP="00DC72F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 Намалювати малюнок до одного із них.</w:t>
            </w:r>
          </w:p>
          <w:p w:rsidR="00DC72F9" w:rsidRPr="00DC72F9" w:rsidRDefault="00DC72F9" w:rsidP="00DC72F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DC72F9" w:rsidRPr="00DC72F9" w:rsidRDefault="00D22B87" w:rsidP="00DC72F9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-</w:t>
              </w:r>
              <w:proofErr w:type="spellStart"/>
              <w:r w:rsidR="00DC72F9" w:rsidRPr="00DC72F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JfTKzICKDY</w:t>
              </w:r>
              <w:proofErr w:type="spellEnd"/>
            </w:hyperlink>
          </w:p>
          <w:p w:rsidR="00DC72F9" w:rsidRPr="00DC72F9" w:rsidRDefault="00DC72F9" w:rsidP="00DC72F9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72F9" w:rsidRPr="00DC72F9" w:rsidRDefault="00DC72F9" w:rsidP="00DC72F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  <w:p w:rsidR="00DC72F9" w:rsidRPr="00DC72F9" w:rsidRDefault="00DC72F9" w:rsidP="00DC72F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 є неможливим виконання алгоритму</w:t>
            </w:r>
          </w:p>
          <w:p w:rsidR="00DC72F9" w:rsidRPr="00DC72F9" w:rsidRDefault="00DC72F9" w:rsidP="00DC72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рацювати теоретичний матеріал ст.119-120</w:t>
            </w:r>
            <w:r w:rsidR="00716FE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DC72F9" w:rsidRPr="00DC72F9" w:rsidRDefault="00716FEA" w:rsidP="00DC72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</w:t>
            </w:r>
            <w:r w:rsidR="00DC72F9"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онати практичні завдання ст.121-122</w:t>
            </w:r>
          </w:p>
          <w:p w:rsidR="00DC72F9" w:rsidRPr="00DC72F9" w:rsidRDefault="00716FEA" w:rsidP="00DC72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</w:t>
            </w:r>
            <w:r w:rsidR="00DC72F9" w:rsidRPr="00DC72F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ти відповіді на запитання ст.122.</w:t>
            </w:r>
          </w:p>
          <w:p w:rsidR="00DC72F9" w:rsidRPr="00DC72F9" w:rsidRDefault="00D22B87" w:rsidP="00DC72F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seosvita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a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library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3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25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oli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mozlivim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konanna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lgoritmu</w:t>
              </w:r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32168.</w:t>
              </w:r>
              <w:proofErr w:type="spellStart"/>
              <w:r w:rsidR="00DC72F9" w:rsidRPr="00DC72F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DC72F9" w:rsidRPr="00DC72F9" w:rsidRDefault="00DC72F9" w:rsidP="00DC72F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43D57" w:rsidRPr="00DC72F9" w:rsidRDefault="00B43D57" w:rsidP="00B43D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3D57" w:rsidRDefault="00B43D57" w:rsidP="00B43D5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0042DE" w:rsidRDefault="000042DE" w:rsidP="000042DE">
            <w:pPr>
              <w:rPr>
                <w:sz w:val="24"/>
                <w:szCs w:val="24"/>
                <w:lang w:val="uk-UA"/>
              </w:rPr>
            </w:pPr>
          </w:p>
          <w:p w:rsidR="000042DE" w:rsidRDefault="000042DE" w:rsidP="000042DE">
            <w:pPr>
              <w:rPr>
                <w:sz w:val="24"/>
                <w:szCs w:val="24"/>
                <w:lang w:val="uk-UA"/>
              </w:rPr>
            </w:pPr>
          </w:p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39B5" w:rsidRPr="00DC72F9" w:rsidTr="00FF0BA6">
        <w:tc>
          <w:tcPr>
            <w:tcW w:w="425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542356" w:rsidRPr="00455252" w:rsidRDefault="00FF0BA6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3</w:t>
            </w:r>
          </w:p>
        </w:tc>
        <w:tc>
          <w:tcPr>
            <w:tcW w:w="4111" w:type="dxa"/>
          </w:tcPr>
          <w:p w:rsidR="00716FEA" w:rsidRDefault="00FF0BA6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щення</w:t>
            </w:r>
            <w:proofErr w:type="spellEnd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ь</w:t>
            </w:r>
            <w:proofErr w:type="spellEnd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нів</w:t>
            </w:r>
            <w:proofErr w:type="spellEnd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Start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ц</w:t>
            </w:r>
            <w:proofErr w:type="gramEnd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альна</w:t>
            </w:r>
            <w:proofErr w:type="spellEnd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ережа </w:t>
            </w:r>
            <w:proofErr w:type="spellStart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iber</w:t>
            </w:r>
            <w:proofErr w:type="spellEnd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FF0BA6" w:rsidRDefault="00FF0BA6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  <w:p w:rsidR="00716FEA" w:rsidRPr="00716FEA" w:rsidRDefault="00716FEA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 Розміщення завдань на  шкільному сайті</w:t>
            </w:r>
          </w:p>
          <w:p w:rsidR="00FF0BA6" w:rsidRPr="00FF0BA6" w:rsidRDefault="00FF0BA6" w:rsidP="00FF0BA6">
            <w:pPr>
              <w:ind w:left="2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F0BA6" w:rsidRDefault="00716FEA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дивідуальні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сультації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  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ьків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gram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нлайн-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жимі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 </w:t>
            </w:r>
          </w:p>
          <w:p w:rsidR="00FF0BA6" w:rsidRPr="00FF0BA6" w:rsidRDefault="00FF0BA6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FF0BA6" w:rsidRPr="00FF0BA6" w:rsidRDefault="00716FEA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дивідуальні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сультації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нів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ребу</w:t>
            </w:r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ть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помоги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ас </w:t>
            </w:r>
            <w:proofErr w:type="spellStart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ння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в</w:t>
            </w:r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танційній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рмі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F0BA6" w:rsidRPr="00FF0BA6" w:rsidRDefault="00FF0BA6" w:rsidP="00FF0BA6">
            <w:pPr>
              <w:ind w:left="2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F0BA6" w:rsidRPr="00905AFA" w:rsidRDefault="00716FEA" w:rsidP="00FF0B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</w:t>
            </w:r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бір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обка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ь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вірки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воєння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еріалу</w:t>
            </w:r>
            <w:proofErr w:type="spellEnd"/>
            <w:r w:rsidR="0090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учнями.</w:t>
            </w:r>
          </w:p>
          <w:p w:rsidR="00FF0BA6" w:rsidRPr="00FF0BA6" w:rsidRDefault="00FF0BA6" w:rsidP="00FF0BA6">
            <w:pPr>
              <w:ind w:left="297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542356" w:rsidRPr="00455252" w:rsidRDefault="00716FEA" w:rsidP="00FF0B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рацювання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ої</w:t>
            </w:r>
            <w:proofErr w:type="spellEnd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F0BA6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тератури</w:t>
            </w:r>
            <w:proofErr w:type="spellEnd"/>
          </w:p>
        </w:tc>
        <w:tc>
          <w:tcPr>
            <w:tcW w:w="851" w:type="dxa"/>
          </w:tcPr>
          <w:p w:rsidR="00542356" w:rsidRPr="00455252" w:rsidRDefault="00B709D8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-13.00</w:t>
            </w:r>
          </w:p>
        </w:tc>
        <w:tc>
          <w:tcPr>
            <w:tcW w:w="4394" w:type="dxa"/>
          </w:tcPr>
          <w:p w:rsidR="00EE67F1" w:rsidRPr="007909FC" w:rsidRDefault="00EE67F1" w:rsidP="00EE67F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7909FC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7909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  <w:p w:rsidR="00EE67F1" w:rsidRPr="007909FC" w:rsidRDefault="00EE67F1" w:rsidP="00EE6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 можна гратися, а </w:t>
            </w:r>
            <w:proofErr w:type="spellStart"/>
            <w:r w:rsidRPr="00790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-</w:t>
            </w:r>
            <w:proofErr w:type="spellEnd"/>
            <w:r w:rsidRPr="00790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. Безпека у населеному пункті. Правила поведінки дітей надворі.</w:t>
            </w:r>
          </w:p>
          <w:p w:rsidR="00732224" w:rsidRPr="007909FC" w:rsidRDefault="00732224" w:rsidP="00EE67F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 П</w:t>
            </w:r>
            <w:r w:rsidR="00EE67F1"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читати матеріал підручника</w:t>
            </w: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т. 102-103.</w:t>
            </w:r>
          </w:p>
          <w:p w:rsidR="00732224" w:rsidRPr="007909FC" w:rsidRDefault="00732224" w:rsidP="00EE67F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- Розгадати кросворд.</w:t>
            </w:r>
          </w:p>
          <w:p w:rsidR="00EE67F1" w:rsidRPr="007909FC" w:rsidRDefault="00732224" w:rsidP="00EE67F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- Р</w:t>
            </w:r>
            <w:r w:rsidR="00EE67F1"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зом з батьками визначити небезпечні місця для ігор і розваг на твоїй вулиці.</w:t>
            </w:r>
          </w:p>
          <w:p w:rsidR="00EE67F1" w:rsidRPr="007909FC" w:rsidRDefault="00D22B87" w:rsidP="00EE67F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13" w:history="1"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V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7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0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tdrc</w:t>
              </w:r>
              <w:r w:rsidR="00EE67F1" w:rsidRPr="007909F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8</w:t>
              </w:r>
            </w:hyperlink>
          </w:p>
          <w:p w:rsidR="00732224" w:rsidRPr="007909FC" w:rsidRDefault="00732224" w:rsidP="0073222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  <w:p w:rsidR="00732224" w:rsidRPr="007909FC" w:rsidRDefault="00732224" w:rsidP="00EE6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на визначення роду і числа прикметників. Прикметники-антоніми</w:t>
            </w:r>
          </w:p>
          <w:p w:rsidR="00732224" w:rsidRPr="007909FC" w:rsidRDefault="00732224" w:rsidP="0073222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вторити правила ст. 144,147</w:t>
            </w:r>
          </w:p>
          <w:p w:rsidR="00EE67F1" w:rsidRPr="007909FC" w:rsidRDefault="00732224" w:rsidP="00EE67F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Виконати</w:t>
            </w:r>
            <w:proofErr w:type="spellEnd"/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прави360 361 (усно),362 ( письмово)</w:t>
            </w:r>
          </w:p>
          <w:p w:rsidR="001677B7" w:rsidRPr="007909FC" w:rsidRDefault="001677B7" w:rsidP="00EE67F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  <w:p w:rsidR="001677B7" w:rsidRPr="007909FC" w:rsidRDefault="001677B7" w:rsidP="001677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життя в суспільстві. Права й обов’язки громадян.</w:t>
            </w:r>
          </w:p>
          <w:p w:rsidR="00D55FDE" w:rsidRPr="007909FC" w:rsidRDefault="00D55FDE" w:rsidP="001677B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 Опрацювати матеріал підручника ст.124-131.</w:t>
            </w:r>
          </w:p>
          <w:p w:rsidR="001677B7" w:rsidRPr="007909FC" w:rsidRDefault="00D55FDE" w:rsidP="00D55FD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Виконати</w:t>
            </w:r>
            <w:proofErr w:type="spellEnd"/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авдання в друкованому</w:t>
            </w:r>
            <w:r w:rsidRPr="00790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ошиті ст. 34,35</w:t>
            </w:r>
          </w:p>
          <w:p w:rsidR="00D55FDE" w:rsidRPr="007909FC" w:rsidRDefault="00D22B87" w:rsidP="00D55FD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uk-UA"/>
              </w:rPr>
            </w:pPr>
            <w:hyperlink r:id="rId14" w:history="1">
              <w:r w:rsidR="00D55FDE" w:rsidRPr="007909F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IGbejZ2AOsk</w:t>
              </w:r>
            </w:hyperlink>
          </w:p>
          <w:p w:rsidR="00D55FDE" w:rsidRPr="007909FC" w:rsidRDefault="00D55FDE" w:rsidP="00D55FD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  <w:p w:rsidR="001677B7" w:rsidRPr="00716FEA" w:rsidRDefault="00D55FDE" w:rsidP="001677B7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  <w:lang w:val="uk-UA"/>
              </w:rPr>
            </w:pPr>
            <w:r w:rsidRPr="007909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увати вправи ранкової гімнастики,вправи для розвитку координації</w:t>
            </w:r>
          </w:p>
        </w:tc>
      </w:tr>
      <w:tr w:rsidR="004639B5" w:rsidRPr="00AD510E" w:rsidTr="00FF0BA6">
        <w:tc>
          <w:tcPr>
            <w:tcW w:w="425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542356" w:rsidRPr="00455252" w:rsidRDefault="00501A3E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3.</w:t>
            </w:r>
          </w:p>
        </w:tc>
        <w:tc>
          <w:tcPr>
            <w:tcW w:w="4111" w:type="dxa"/>
          </w:tcPr>
          <w:p w:rsidR="003C1FAD" w:rsidRPr="003C1FAD" w:rsidRDefault="003C1FAD" w:rsidP="003C1FAD">
            <w:pPr>
              <w:pStyle w:val="a4"/>
              <w:ind w:right="-1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3C1FAD">
              <w:rPr>
                <w:rFonts w:ascii="Calibri" w:eastAsia="Calibri" w:hAnsi="Calibri" w:cs="Times New Roman"/>
                <w:bCs/>
                <w:sz w:val="20"/>
                <w:szCs w:val="20"/>
                <w:lang w:val="uk-UA" w:eastAsia="uk-UA"/>
              </w:rPr>
              <w:t>1</w:t>
            </w:r>
            <w:r w:rsidRPr="003C1FAD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uk-UA"/>
              </w:rPr>
              <w:t xml:space="preserve">. Відбір </w:t>
            </w:r>
            <w:proofErr w:type="spellStart"/>
            <w:r w:rsidRPr="003C1FAD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uk-UA"/>
              </w:rPr>
              <w:t>вебсервісів</w:t>
            </w:r>
            <w:proofErr w:type="spellEnd"/>
            <w:r w:rsidRPr="003C1FAD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uk-UA"/>
              </w:rPr>
              <w:t xml:space="preserve"> для дистанційного навчання.</w:t>
            </w:r>
          </w:p>
          <w:p w:rsidR="003C1FAD" w:rsidRDefault="003C1FAD" w:rsidP="00D13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16FEA" w:rsidRDefault="00D13D5A" w:rsidP="003C1F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DC5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r w:rsidR="003C1F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міщення завдань для учнів</w:t>
            </w:r>
            <w:r w:rsidR="003C1FAD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Start"/>
            <w:r w:rsidR="003C1FAD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ц</w:t>
            </w:r>
            <w:proofErr w:type="gramEnd"/>
            <w:r w:rsidR="003C1FAD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альна</w:t>
            </w:r>
            <w:proofErr w:type="spellEnd"/>
            <w:r w:rsidR="003C1FAD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ережа </w:t>
            </w:r>
            <w:proofErr w:type="spellStart"/>
            <w:r w:rsidR="003C1FAD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iber</w:t>
            </w:r>
            <w:proofErr w:type="spellEnd"/>
            <w:r w:rsidR="003C1FAD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3C1FAD" w:rsidRPr="00FF0BA6" w:rsidRDefault="003C1FAD" w:rsidP="003C1F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  <w:p w:rsidR="00D13D5A" w:rsidRDefault="003C1FAD" w:rsidP="00D13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 Розміщення завдань н</w:t>
            </w:r>
            <w:r w:rsidR="00D1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 сайті школи</w:t>
            </w:r>
          </w:p>
          <w:p w:rsidR="00716FEA" w:rsidRDefault="00716FEA" w:rsidP="00D13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C1FAD" w:rsidRDefault="003C1FAD" w:rsidP="003C1F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.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дивідуальні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сультації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нів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ребують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помоги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ас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ння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танційній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рмі</w:t>
            </w:r>
            <w:proofErr w:type="spellEnd"/>
            <w:r w:rsidRPr="003C1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716FEA" w:rsidRPr="00716FEA" w:rsidRDefault="00716FEA" w:rsidP="003C1F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</w:p>
          <w:p w:rsidR="00542356" w:rsidRPr="00455252" w:rsidRDefault="00D13D5A" w:rsidP="00D13D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адання</w:t>
            </w:r>
            <w:proofErr w:type="spellEnd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 </w:t>
            </w:r>
            <w:proofErr w:type="spellStart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боти</w:t>
            </w:r>
            <w:proofErr w:type="spellEnd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</w:t>
            </w:r>
            <w:proofErr w:type="gramEnd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од</w:t>
            </w:r>
            <w:proofErr w:type="spellEnd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няних</w:t>
            </w:r>
            <w:proofErr w:type="spellEnd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ікул</w:t>
            </w:r>
            <w:proofErr w:type="spellEnd"/>
            <w:r w:rsidRPr="00422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</w:tcPr>
          <w:p w:rsidR="00542356" w:rsidRPr="00455252" w:rsidRDefault="00B709D8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-13.00</w:t>
            </w:r>
          </w:p>
        </w:tc>
        <w:tc>
          <w:tcPr>
            <w:tcW w:w="4394" w:type="dxa"/>
          </w:tcPr>
          <w:p w:rsidR="00542356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142B" w:rsidRDefault="00B4142B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142B" w:rsidRDefault="00B4142B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142B" w:rsidRDefault="00B4142B" w:rsidP="00B4142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14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  <w:p w:rsidR="00B4142B" w:rsidRDefault="00B4142B" w:rsidP="00B414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14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аючи Шевченка                              </w:t>
            </w:r>
          </w:p>
          <w:p w:rsidR="00B4142B" w:rsidRPr="00B4142B" w:rsidRDefault="00B4142B" w:rsidP="00B414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14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. Сухомлинський « Сонце заходить»</w:t>
            </w:r>
            <w:r w:rsidR="00716F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4142B" w:rsidRPr="00B4142B" w:rsidRDefault="00B4142B" w:rsidP="00B4142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4142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. 138,139, виразно читати,переказувати , відповідати на запитання</w:t>
            </w:r>
            <w:r w:rsidR="00716FE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B4142B" w:rsidRPr="00CA7B8E" w:rsidRDefault="00B4142B" w:rsidP="00B4142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B8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  <w:p w:rsidR="00CA7B8E" w:rsidRDefault="00B4142B" w:rsidP="00CA7B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B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ноження і ділення в межах 1000, що зводяться до табличних випадків, виду 70*8, 420:6. Перетворення іменованих чисел. </w:t>
            </w:r>
            <w:proofErr w:type="spellStart"/>
            <w:r w:rsidRPr="00CA7B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proofErr w:type="spellEnd"/>
            <w:r w:rsidRPr="00CA7B8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CA7B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ування</w:t>
            </w:r>
            <w:proofErr w:type="spellEnd"/>
            <w:r w:rsidRPr="00CA7B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ач.</w:t>
            </w:r>
          </w:p>
          <w:p w:rsidR="00CA7B8E" w:rsidRDefault="00CA7B8E" w:rsidP="00CA7B8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A7B8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иконати №№ 851-858 ( усно),</w:t>
            </w:r>
          </w:p>
          <w:p w:rsidR="00CA7B8E" w:rsidRPr="00CA7B8E" w:rsidRDefault="00CA7B8E" w:rsidP="00CA7B8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A7B8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859,860( письмово)</w:t>
            </w:r>
          </w:p>
          <w:p w:rsidR="00B4142B" w:rsidRPr="00CA7B8E" w:rsidRDefault="00B4142B" w:rsidP="00B414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7B8E" w:rsidRPr="00CA7B8E" w:rsidRDefault="00CA7B8E" w:rsidP="00CA7B8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B8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  <w:p w:rsidR="00CA7B8E" w:rsidRPr="00CA7B8E" w:rsidRDefault="00CA7B8E" w:rsidP="00CA7B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B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кметники – синоніми. Розбір прикметника як частини мови</w:t>
            </w:r>
            <w:r w:rsidR="00716F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A7B8E" w:rsidRPr="00CA7B8E" w:rsidRDefault="00CA7B8E" w:rsidP="00CA7B8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В</w:t>
            </w:r>
            <w:proofErr w:type="spellStart"/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конати</w:t>
            </w:r>
            <w:proofErr w:type="spellEnd"/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вправи </w:t>
            </w:r>
            <w:r w:rsidR="00716F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5,366</w:t>
            </w:r>
            <w:r w:rsidR="00716F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письмово,367(3) </w:t>
            </w:r>
            <w:proofErr w:type="spellStart"/>
            <w:r w:rsidR="00716F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усно</w:t>
            </w:r>
            <w:proofErr w:type="spellEnd"/>
          </w:p>
          <w:p w:rsidR="00CA7B8E" w:rsidRPr="00CA7B8E" w:rsidRDefault="00D22B87" w:rsidP="00CA7B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00CA7B8E" w:rsidRPr="00CA7B8E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youtu.be/bKgbRd6vUI0</w:t>
              </w:r>
            </w:hyperlink>
          </w:p>
          <w:p w:rsidR="00B4142B" w:rsidRPr="00CA7B8E" w:rsidRDefault="00CA7B8E" w:rsidP="00B4142B">
            <w:pPr>
              <w:rPr>
                <w:b/>
                <w:sz w:val="20"/>
                <w:szCs w:val="20"/>
                <w:lang w:val="uk-UA"/>
              </w:rPr>
            </w:pPr>
            <w:r w:rsidRPr="00CA7B8E">
              <w:rPr>
                <w:b/>
                <w:sz w:val="20"/>
                <w:szCs w:val="20"/>
                <w:lang w:val="uk-UA"/>
              </w:rPr>
              <w:t>Трудове навчання</w:t>
            </w:r>
          </w:p>
          <w:p w:rsidR="00CA7B8E" w:rsidRDefault="00AD510E" w:rsidP="00B4142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плікаці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CA7B8E" w:rsidRPr="00CA7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исанки</w:t>
            </w:r>
          </w:p>
          <w:p w:rsidR="00AD510E" w:rsidRPr="00CA7B8E" w:rsidRDefault="00AD510E" w:rsidP="00B4142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D510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  <w:lang w:val="uk-UA"/>
              </w:rPr>
              <w:t>https://www.youtube.com/watch?v=UgpjdisL1L0</w:t>
            </w:r>
            <w:r w:rsidRPr="00AD510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cr/>
            </w:r>
          </w:p>
          <w:p w:rsidR="00B4142B" w:rsidRPr="00455252" w:rsidRDefault="00B4142B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39B5" w:rsidRPr="00B7646B" w:rsidTr="00FF0BA6">
        <w:tc>
          <w:tcPr>
            <w:tcW w:w="425" w:type="dxa"/>
          </w:tcPr>
          <w:p w:rsidR="00542356" w:rsidRPr="00455252" w:rsidRDefault="00542356" w:rsidP="0038013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542356" w:rsidRPr="00455252" w:rsidRDefault="008029F8" w:rsidP="00380137">
            <w:pPr>
              <w:jc w:val="center"/>
              <w:rPr>
                <w:sz w:val="20"/>
                <w:szCs w:val="20"/>
                <w:lang w:val="uk-UA"/>
              </w:rPr>
            </w:pPr>
            <w:r w:rsidRPr="00455252">
              <w:rPr>
                <w:sz w:val="20"/>
                <w:szCs w:val="20"/>
                <w:lang w:val="uk-UA"/>
              </w:rPr>
              <w:t>23.03</w:t>
            </w:r>
          </w:p>
        </w:tc>
        <w:tc>
          <w:tcPr>
            <w:tcW w:w="4111" w:type="dxa"/>
          </w:tcPr>
          <w:p w:rsidR="00D13D5A" w:rsidRDefault="00D13D5A" w:rsidP="00D13D5A">
            <w:pPr>
              <w:spacing w:before="150" w:after="18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бір</w:t>
            </w:r>
            <w:proofErr w:type="spellEnd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ів</w:t>
            </w:r>
            <w:proofErr w:type="spellEnd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ння</w:t>
            </w:r>
            <w:proofErr w:type="spellEnd"/>
            <w:r w:rsidR="00716F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нями</w:t>
            </w:r>
            <w:proofErr w:type="spellEnd"/>
            <w:r w:rsidRPr="00D1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батьками.</w:t>
            </w:r>
          </w:p>
          <w:p w:rsidR="003C1FAD" w:rsidRPr="003C1FAD" w:rsidRDefault="00645424" w:rsidP="00D13D5A">
            <w:pPr>
              <w:spacing w:before="150" w:after="18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 Підготовка завдань для контрольної роботи з української мови</w:t>
            </w:r>
          </w:p>
          <w:p w:rsidR="008029F8" w:rsidRPr="00455252" w:rsidRDefault="00645424" w:rsidP="008029F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8029F8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д </w:t>
            </w:r>
            <w:proofErr w:type="spellStart"/>
            <w:r w:rsidR="008029F8" w:rsidRPr="00455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у</w:t>
            </w:r>
            <w:proofErr w:type="spellEnd"/>
            <w:r w:rsidR="008029F8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9F8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 Як організувати дистанційне навчання за допомогою найпростіших </w:t>
            </w:r>
            <w:proofErr w:type="spellStart"/>
            <w:r w:rsidR="008029F8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нлайн</w:t>
            </w:r>
            <w:proofErr w:type="spellEnd"/>
            <w:r w:rsidR="008029F8" w:rsidRPr="00455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– ресурсів»</w:t>
            </w:r>
          </w:p>
          <w:p w:rsidR="00D13D5A" w:rsidRPr="00455252" w:rsidRDefault="00D13D5A" w:rsidP="00D13D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42356" w:rsidRPr="00455252" w:rsidRDefault="00B709D8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-13.00</w:t>
            </w:r>
          </w:p>
        </w:tc>
        <w:tc>
          <w:tcPr>
            <w:tcW w:w="4394" w:type="dxa"/>
          </w:tcPr>
          <w:p w:rsidR="00D13D5A" w:rsidRDefault="00D13D5A" w:rsidP="00380137">
            <w:pPr>
              <w:jc w:val="center"/>
              <w:rPr>
                <w:lang w:val="uk-UA"/>
              </w:rPr>
            </w:pPr>
          </w:p>
          <w:p w:rsidR="00D13D5A" w:rsidRDefault="00D13D5A" w:rsidP="00380137">
            <w:pPr>
              <w:jc w:val="center"/>
              <w:rPr>
                <w:lang w:val="uk-UA"/>
              </w:rPr>
            </w:pPr>
          </w:p>
          <w:p w:rsidR="00645424" w:rsidRDefault="00645424" w:rsidP="00645424">
            <w:pPr>
              <w:rPr>
                <w:lang w:val="uk-UA"/>
              </w:rPr>
            </w:pPr>
          </w:p>
          <w:p w:rsidR="00D13D5A" w:rsidRPr="00645424" w:rsidRDefault="00645424" w:rsidP="006454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завдання</w:t>
            </w:r>
          </w:p>
          <w:p w:rsidR="00D13D5A" w:rsidRDefault="00D13D5A" w:rsidP="00380137">
            <w:pPr>
              <w:jc w:val="center"/>
              <w:rPr>
                <w:lang w:val="uk-UA"/>
              </w:rPr>
            </w:pPr>
          </w:p>
          <w:p w:rsidR="00D13D5A" w:rsidRDefault="00D13D5A" w:rsidP="00380137">
            <w:pPr>
              <w:jc w:val="center"/>
              <w:rPr>
                <w:lang w:val="uk-UA"/>
              </w:rPr>
            </w:pPr>
          </w:p>
          <w:p w:rsidR="00542356" w:rsidRPr="00455252" w:rsidRDefault="00D22B87" w:rsidP="00645424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JQC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95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Su</w:t>
              </w:r>
              <w:r w:rsidR="00501A3E" w:rsidRPr="0045525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8</w:t>
              </w:r>
            </w:hyperlink>
          </w:p>
        </w:tc>
      </w:tr>
      <w:tr w:rsidR="004639B5" w:rsidRPr="00D22B87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645424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4111" w:type="dxa"/>
          </w:tcPr>
          <w:p w:rsidR="00645424" w:rsidRDefault="00B7646B" w:rsidP="00B76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7646B">
              <w:rPr>
                <w:rFonts w:ascii="Berlin Sans FB" w:eastAsia="Calibri" w:hAnsi="Berlin Sans FB" w:cs="Times New Roman"/>
                <w:sz w:val="20"/>
                <w:szCs w:val="20"/>
                <w:lang w:val="uk-UA"/>
              </w:rPr>
              <w:t xml:space="preserve"> </w:t>
            </w:r>
            <w:r w:rsidR="00645424" w:rsidRPr="00645424">
              <w:rPr>
                <w:rFonts w:ascii="Berlin Sans FB" w:eastAsia="Calibri" w:hAnsi="Berlin Sans FB" w:cs="Times New Roman"/>
                <w:sz w:val="20"/>
                <w:szCs w:val="20"/>
                <w:lang w:val="uk-UA"/>
              </w:rPr>
              <w:t>1</w:t>
            </w:r>
            <w:r w:rsidR="007F57B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Підбір і розміщення</w:t>
            </w:r>
            <w:r w:rsidR="0012670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D539C" w:rsidRP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(соціальна мережа </w:t>
            </w:r>
            <w:proofErr w:type="spellStart"/>
            <w:r w:rsidR="004D539C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iber</w:t>
            </w:r>
            <w:proofErr w:type="spellEnd"/>
            <w:r w:rsidR="004D539C" w:rsidRP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  <w:r w:rsid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2670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рисних </w:t>
            </w:r>
            <w:r w:rsidR="005D1A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рад</w:t>
            </w:r>
            <w:r w:rsidR="00645424" w:rsidRPr="0064542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ля дітей</w:t>
            </w:r>
            <w:r w:rsidR="007F57B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 батьків </w:t>
            </w:r>
          </w:p>
          <w:p w:rsidR="004D539C" w:rsidRPr="004D539C" w:rsidRDefault="004D539C" w:rsidP="00B7646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45424" w:rsidRDefault="00645424" w:rsidP="00B7646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</w:t>
            </w:r>
            <w:r w:rsidR="0012670A" w:rsidRPr="00126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дактичного </w:t>
            </w:r>
            <w:proofErr w:type="spellStart"/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</w:rPr>
              <w:t>матеріалу</w:t>
            </w:r>
            <w:proofErr w:type="spellEnd"/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</w:rPr>
              <w:t>Танграм</w:t>
            </w:r>
            <w:proofErr w:type="spellEnd"/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D539C" w:rsidRPr="004D539C" w:rsidRDefault="004D539C" w:rsidP="00B7646B">
            <w:pPr>
              <w:rPr>
                <w:rFonts w:ascii="Berlin Sans FB" w:eastAsia="Calibri" w:hAnsi="Berlin Sans FB" w:cs="Times New Roman"/>
                <w:sz w:val="20"/>
                <w:szCs w:val="20"/>
                <w:lang w:val="uk-UA"/>
              </w:rPr>
            </w:pPr>
          </w:p>
          <w:p w:rsidR="00B7646B" w:rsidRPr="00B7646B" w:rsidRDefault="0012670A" w:rsidP="00B7646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Berlin Sans FB" w:eastAsia="Calibri" w:hAnsi="Berlin Sans FB" w:cs="Times New Roman"/>
                <w:sz w:val="20"/>
                <w:szCs w:val="20"/>
                <w:lang w:val="uk-UA"/>
              </w:rPr>
              <w:t>3.</w:t>
            </w:r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регляд </w:t>
            </w:r>
            <w:proofErr w:type="spellStart"/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ебінару</w:t>
            </w:r>
            <w:proofErr w:type="spellEnd"/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«Технологія розвитку критичного мислення».</w:t>
            </w:r>
          </w:p>
          <w:p w:rsidR="00542356" w:rsidRPr="00345355" w:rsidRDefault="00542356" w:rsidP="00B764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3.00</w:t>
            </w:r>
          </w:p>
        </w:tc>
        <w:tc>
          <w:tcPr>
            <w:tcW w:w="4394" w:type="dxa"/>
          </w:tcPr>
          <w:p w:rsidR="009718C4" w:rsidRPr="00126F52" w:rsidRDefault="009718C4" w:rsidP="009718C4">
            <w:pPr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val="uk-UA" w:eastAsia="ru-RU"/>
              </w:rPr>
              <w:t>В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ідео</w:t>
            </w:r>
            <w:proofErr w:type="spellEnd"/>
          </w:p>
          <w:p w:rsidR="009718C4" w:rsidRPr="00126F52" w:rsidRDefault="009718C4" w:rsidP="009718C4">
            <w:pPr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«Як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захиститися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від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коронавірусу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»</w:t>
            </w:r>
          </w:p>
          <w:p w:rsidR="00645424" w:rsidRDefault="00D22B87" w:rsidP="009718C4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  <w:hyperlink r:id="rId17" w:history="1">
              <w:r w:rsidR="009718C4" w:rsidRPr="00126F52">
                <w:rPr>
                  <w:rFonts w:ascii="Times New Roman" w:eastAsia="Times New Roman" w:hAnsi="Times New Roman" w:cs="Times New Roman"/>
                  <w:color w:val="3D97C0"/>
                  <w:sz w:val="17"/>
                  <w:szCs w:val="17"/>
                  <w:bdr w:val="none" w:sz="0" w:space="0" w:color="auto" w:frame="1"/>
                  <w:lang w:eastAsia="ru-RU"/>
                </w:rPr>
                <w:t>https://www.youtube.com/watch?time_continue=15&amp;v=EmMD0qkUFPs&amp;feature=emb_logo</w:t>
              </w:r>
            </w:hyperlink>
          </w:p>
          <w:p w:rsidR="00645424" w:rsidRDefault="00645424" w:rsidP="005C4D9C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645424" w:rsidRDefault="00645424" w:rsidP="005C4D9C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4D539C" w:rsidRDefault="004D539C" w:rsidP="0012670A">
            <w:pPr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4D539C" w:rsidRDefault="004D539C" w:rsidP="0012670A">
            <w:pPr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645424" w:rsidRPr="00645424" w:rsidRDefault="00645424" w:rsidP="0012670A">
            <w:pPr>
              <w:rPr>
                <w:lang w:val="uk-UA"/>
              </w:rPr>
            </w:pPr>
            <w:r w:rsidRPr="00645424"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  <w:t>https://www.youtube.com/watch?v=f2kvqQdQ</w:t>
            </w:r>
          </w:p>
        </w:tc>
      </w:tr>
      <w:tr w:rsidR="004639B5" w:rsidRPr="00D22B87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12670A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3</w:t>
            </w:r>
          </w:p>
        </w:tc>
        <w:tc>
          <w:tcPr>
            <w:tcW w:w="4111" w:type="dxa"/>
          </w:tcPr>
          <w:p w:rsidR="0012670A" w:rsidRDefault="007F57B4" w:rsidP="0012670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 Підбір та  розміщен</w:t>
            </w:r>
            <w:r w:rsidR="004D539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я </w:t>
            </w:r>
            <w:r w:rsidR="004D539C" w:rsidRP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(соціальна мережа </w:t>
            </w:r>
            <w:proofErr w:type="spellStart"/>
            <w:r w:rsidR="004D539C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iber</w:t>
            </w:r>
            <w:proofErr w:type="spellEnd"/>
            <w:r w:rsidR="004D539C" w:rsidRP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  <w:r w:rsidR="004D539C"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B338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рисних </w:t>
            </w:r>
            <w:r w:rsidR="005D1A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казок</w:t>
            </w:r>
            <w:r w:rsidR="007B338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ля учні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D539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4D539C" w:rsidRPr="004D539C" w:rsidRDefault="004D539C" w:rsidP="0012670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2670A" w:rsidRDefault="007B3383" w:rsidP="0012670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12670A" w:rsidRPr="0012670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Підготовка конспектів уроків та дидактичних  різнорівневих завдань.</w:t>
            </w:r>
          </w:p>
          <w:p w:rsidR="005D1ABC" w:rsidRPr="0012670A" w:rsidRDefault="005D1ABC" w:rsidP="0012670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B7646B" w:rsidRPr="00B7646B" w:rsidRDefault="007B3383" w:rsidP="00B7646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="00B7646B" w:rsidRPr="00B7646B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 xml:space="preserve"> </w:t>
            </w:r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регляд </w:t>
            </w:r>
            <w:proofErr w:type="spellStart"/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ебінару</w:t>
            </w:r>
            <w:proofErr w:type="spellEnd"/>
            <w:r w:rsidR="00B7646B" w:rsidRPr="00B764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«Валізка творчих вправ на уроках літературного читання початкової школи».</w:t>
            </w:r>
          </w:p>
          <w:p w:rsidR="00542356" w:rsidRPr="00345355" w:rsidRDefault="00542356" w:rsidP="00B764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3.00</w:t>
            </w:r>
          </w:p>
        </w:tc>
        <w:tc>
          <w:tcPr>
            <w:tcW w:w="4394" w:type="dxa"/>
          </w:tcPr>
          <w:p w:rsidR="00B7646B" w:rsidRPr="00126F52" w:rsidRDefault="007B3383" w:rsidP="00B7646B">
            <w:pPr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val="uk-UA" w:eastAsia="ru-RU"/>
              </w:rPr>
              <w:t>М</w:t>
            </w:r>
            <w:proofErr w:type="spellStart"/>
            <w:r w:rsidR="00B7646B"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ультфільм</w:t>
            </w:r>
            <w:proofErr w:type="spellEnd"/>
            <w:r w:rsidR="00B7646B"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 </w:t>
            </w:r>
          </w:p>
          <w:p w:rsidR="00B7646B" w:rsidRPr="00126F52" w:rsidRDefault="00B7646B" w:rsidP="00B7646B">
            <w:pPr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«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Корисні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п</w:t>
            </w:r>
            <w:proofErr w:type="gram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ідказки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. Сам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вдома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»</w:t>
            </w:r>
          </w:p>
          <w:p w:rsidR="00542356" w:rsidRDefault="00D22B87" w:rsidP="00B7646B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  <w:hyperlink r:id="rId18" w:history="1">
              <w:r w:rsidR="00B7646B" w:rsidRPr="00126F52">
                <w:rPr>
                  <w:rFonts w:ascii="Times New Roman" w:eastAsia="Times New Roman" w:hAnsi="Times New Roman" w:cs="Times New Roman"/>
                  <w:color w:val="3D97C0"/>
                  <w:sz w:val="17"/>
                  <w:szCs w:val="17"/>
                  <w:bdr w:val="none" w:sz="0" w:space="0" w:color="auto" w:frame="1"/>
                  <w:lang w:eastAsia="ru-RU"/>
                </w:rPr>
                <w:t>https://www.youtube.com/watch?v=mDDzgKQ9e0U</w:t>
              </w:r>
            </w:hyperlink>
          </w:p>
          <w:p w:rsidR="007B3383" w:rsidRDefault="007B3383" w:rsidP="00B7646B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7B3383" w:rsidRDefault="007B3383" w:rsidP="00B7646B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7B3383" w:rsidRDefault="007B3383" w:rsidP="00B7646B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:rsidR="00396BD8" w:rsidRDefault="00396BD8" w:rsidP="007B3383">
            <w:pPr>
              <w:rPr>
                <w:lang w:val="uk-UA"/>
              </w:rPr>
            </w:pPr>
          </w:p>
          <w:p w:rsidR="00575E76" w:rsidRDefault="00575E76" w:rsidP="007B3383">
            <w:pPr>
              <w:rPr>
                <w:lang w:val="uk-UA"/>
              </w:rPr>
            </w:pPr>
          </w:p>
          <w:p w:rsidR="007B3383" w:rsidRPr="007B3383" w:rsidRDefault="00D22B87" w:rsidP="007B3383">
            <w:pPr>
              <w:rPr>
                <w:lang w:val="uk-UA"/>
              </w:rPr>
            </w:pPr>
            <w:hyperlink r:id="rId19" w:history="1">
              <w:r w:rsidR="007B3383" w:rsidRPr="00B7646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https://www.youtube.com/watch?v=ggpw3va9kBc</w:t>
              </w:r>
            </w:hyperlink>
          </w:p>
        </w:tc>
      </w:tr>
      <w:tr w:rsidR="004639B5" w:rsidRPr="007B3383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7B3383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3</w:t>
            </w:r>
          </w:p>
        </w:tc>
        <w:tc>
          <w:tcPr>
            <w:tcW w:w="4111" w:type="dxa"/>
          </w:tcPr>
          <w:p w:rsidR="00575E76" w:rsidRDefault="00575E76" w:rsidP="00575E7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. Підбір та  розміщення </w:t>
            </w:r>
            <w:r w:rsidRP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(соціальна мережа </w:t>
            </w:r>
            <w:proofErr w:type="spellStart"/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iber</w:t>
            </w:r>
            <w:proofErr w:type="spellEnd"/>
            <w:r w:rsidRPr="004D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  <w:r w:rsidRPr="00FF0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корисних підказок для учнів .</w:t>
            </w:r>
          </w:p>
          <w:p w:rsidR="00575E76" w:rsidRDefault="00575E76" w:rsidP="005D1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3760" w:rsidRDefault="00FC3760" w:rsidP="005D1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Виготовлення дидактичного матеріалу з математики</w:t>
            </w:r>
          </w:p>
          <w:p w:rsidR="00575E76" w:rsidRDefault="00575E76" w:rsidP="005D1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D1ABC" w:rsidRPr="005D1ABC" w:rsidRDefault="00FC3760" w:rsidP="005D1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.</w:t>
            </w:r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ерегляд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о-методичної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ератури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ні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ходи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ішного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их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бностей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ших</w:t>
            </w:r>
            <w:proofErr w:type="spellEnd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ABC" w:rsidRPr="005D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ярів</w:t>
            </w:r>
            <w:proofErr w:type="spellEnd"/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.00-13.00</w:t>
            </w:r>
          </w:p>
        </w:tc>
        <w:tc>
          <w:tcPr>
            <w:tcW w:w="4394" w:type="dxa"/>
          </w:tcPr>
          <w:p w:rsidR="009718C4" w:rsidRPr="00126F52" w:rsidRDefault="009718C4" w:rsidP="009718C4">
            <w:pPr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Корисні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п</w:t>
            </w:r>
            <w:proofErr w:type="gramEnd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ідказки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.</w:t>
            </w:r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 Коли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тобі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 нудно</w:t>
            </w:r>
          </w:p>
          <w:p w:rsidR="009718C4" w:rsidRDefault="00D22B87" w:rsidP="009718C4">
            <w:pPr>
              <w:jc w:val="center"/>
              <w:rPr>
                <w:rFonts w:ascii="Times New Roman" w:eastAsia="Times New Roman" w:hAnsi="Times New Roman" w:cs="Times New Roman"/>
                <w:color w:val="3D97C0"/>
                <w:sz w:val="17"/>
                <w:szCs w:val="17"/>
                <w:bdr w:val="none" w:sz="0" w:space="0" w:color="auto" w:frame="1"/>
                <w:lang w:val="uk-UA" w:eastAsia="ru-RU"/>
              </w:rPr>
            </w:pPr>
            <w:hyperlink r:id="rId20" w:history="1">
              <w:r w:rsidR="009718C4" w:rsidRPr="00126F52">
                <w:rPr>
                  <w:rFonts w:ascii="Times New Roman" w:eastAsia="Times New Roman" w:hAnsi="Times New Roman" w:cs="Times New Roman"/>
                  <w:color w:val="3D97C0"/>
                  <w:sz w:val="17"/>
                  <w:szCs w:val="17"/>
                  <w:bdr w:val="none" w:sz="0" w:space="0" w:color="auto" w:frame="1"/>
                  <w:lang w:eastAsia="ru-RU"/>
                </w:rPr>
                <w:t>https://www.youtube.com/watch?v=hNE48-bAuwU</w:t>
              </w:r>
            </w:hyperlink>
          </w:p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</w:tr>
      <w:tr w:rsidR="004639B5" w:rsidRPr="00501A3E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396BD8" w:rsidRDefault="00396BD8" w:rsidP="00380137">
            <w:pPr>
              <w:jc w:val="center"/>
              <w:rPr>
                <w:lang w:val="uk-UA"/>
              </w:rPr>
            </w:pPr>
          </w:p>
          <w:p w:rsidR="00542356" w:rsidRPr="008029F8" w:rsidRDefault="003F2CDE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</w:t>
            </w:r>
          </w:p>
        </w:tc>
        <w:tc>
          <w:tcPr>
            <w:tcW w:w="4111" w:type="dxa"/>
          </w:tcPr>
          <w:p w:rsidR="00396BD8" w:rsidRDefault="00396BD8" w:rsidP="007F57B4">
            <w:pPr>
              <w:rPr>
                <w:rFonts w:ascii="Times New Roman" w:hAnsi="Times New Roman" w:cs="Times New Roman"/>
                <w:lang w:val="uk-UA"/>
              </w:rPr>
            </w:pPr>
          </w:p>
          <w:p w:rsidR="007F57B4" w:rsidRPr="00575E76" w:rsidRDefault="00575E76" w:rsidP="0057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5D1ABC" w:rsidRPr="00575E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C1683E" w:rsidRPr="00575E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бір та розміщення</w:t>
            </w:r>
            <w:r w:rsidR="005D1ABC" w:rsidRPr="00575E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ям корисних порад</w:t>
            </w:r>
            <w:r w:rsidR="007F57B4" w:rsidRPr="00575E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F57B4"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="007F57B4"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ціальна</w:t>
            </w:r>
            <w:proofErr w:type="spellEnd"/>
            <w:r w:rsidR="007F57B4"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ережа </w:t>
            </w:r>
            <w:proofErr w:type="spellStart"/>
            <w:r w:rsidR="007F57B4"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iber</w:t>
            </w:r>
            <w:proofErr w:type="spellEnd"/>
            <w:r w:rsidR="007F57B4"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 </w:t>
            </w:r>
          </w:p>
          <w:p w:rsidR="00575E76" w:rsidRPr="00575E76" w:rsidRDefault="00575E76" w:rsidP="0057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FC3760" w:rsidRDefault="00FC3760" w:rsidP="00FC3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r w:rsidRPr="00FC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FC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Pr="00FC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готовка</w:t>
            </w:r>
            <w:proofErr w:type="spellEnd"/>
            <w:r w:rsidRPr="00FC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вдань для контрольної роботи з математики</w:t>
            </w:r>
          </w:p>
          <w:p w:rsidR="00575E76" w:rsidRPr="00FC3760" w:rsidRDefault="00575E76" w:rsidP="00FC3760">
            <w:pPr>
              <w:rPr>
                <w:rFonts w:ascii="Calibri" w:eastAsia="Times New Roman" w:hAnsi="Calibri" w:cs="Times New Roman"/>
                <w:sz w:val="20"/>
                <w:szCs w:val="20"/>
                <w:lang w:val="uk-UA" w:eastAsia="ru-RU"/>
              </w:rPr>
            </w:pPr>
          </w:p>
          <w:p w:rsidR="00FC3760" w:rsidRDefault="00FC3760" w:rsidP="00FC3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6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</w:t>
            </w:r>
            <w:r w:rsidR="00C1683E" w:rsidRPr="00C16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</w:t>
            </w:r>
            <w:r w:rsidR="00575E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овлення дидактичного матеріалу </w:t>
            </w:r>
            <w:proofErr w:type="spellStart"/>
            <w:r w:rsidR="00C1683E" w:rsidRPr="00C16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Кубик</w:t>
            </w:r>
            <w:proofErr w:type="spellEnd"/>
            <w:r w:rsidR="00C1683E" w:rsidRPr="00C16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1683E" w:rsidRPr="00C16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ума</w:t>
            </w:r>
            <w:proofErr w:type="spellEnd"/>
          </w:p>
          <w:p w:rsidR="0054082B" w:rsidRDefault="0054082B" w:rsidP="00FC3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082B" w:rsidRPr="00C1683E" w:rsidRDefault="0054082B" w:rsidP="00FC3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Дослідження досвіду роботи передових вчителів в системі дистанційного навчання</w:t>
            </w:r>
          </w:p>
          <w:p w:rsidR="00FC3760" w:rsidRPr="00FC3760" w:rsidRDefault="00FC3760" w:rsidP="00380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3.00</w:t>
            </w:r>
          </w:p>
        </w:tc>
        <w:tc>
          <w:tcPr>
            <w:tcW w:w="4394" w:type="dxa"/>
          </w:tcPr>
          <w:p w:rsidR="00396BD8" w:rsidRDefault="00396BD8" w:rsidP="0012670A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val="uk-UA" w:eastAsia="ru-RU"/>
              </w:rPr>
            </w:pPr>
          </w:p>
          <w:p w:rsidR="0012670A" w:rsidRPr="00126F52" w:rsidRDefault="0012670A" w:rsidP="0012670A">
            <w:pPr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126F52">
              <w:rPr>
                <w:rFonts w:ascii="Times New Roman" w:eastAsia="Times New Roman" w:hAnsi="Times New Roman" w:cs="Times New Roman"/>
                <w:b/>
                <w:bCs/>
                <w:color w:val="111111"/>
                <w:sz w:val="17"/>
                <w:szCs w:val="17"/>
                <w:lang w:eastAsia="ru-RU"/>
              </w:rPr>
              <w:t>Поради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 як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зберегти</w:t>
            </w:r>
            <w:proofErr w:type="spellEnd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26F52"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  <w:t>зоров'я</w:t>
            </w:r>
            <w:proofErr w:type="spellEnd"/>
          </w:p>
          <w:p w:rsidR="00542356" w:rsidRPr="008029F8" w:rsidRDefault="00D22B87" w:rsidP="009718C4">
            <w:pPr>
              <w:rPr>
                <w:lang w:val="uk-UA"/>
              </w:rPr>
            </w:pPr>
            <w:hyperlink r:id="rId21" w:history="1">
              <w:r w:rsidR="0012670A" w:rsidRPr="00126F52">
                <w:rPr>
                  <w:rFonts w:ascii="Times New Roman" w:eastAsia="Times New Roman" w:hAnsi="Times New Roman" w:cs="Times New Roman"/>
                  <w:color w:val="3D97C0"/>
                  <w:sz w:val="17"/>
                  <w:szCs w:val="17"/>
                  <w:bdr w:val="none" w:sz="0" w:space="0" w:color="auto" w:frame="1"/>
                  <w:lang w:eastAsia="ru-RU"/>
                </w:rPr>
                <w:t>https://youtu.be/v94JGKKdvkY</w:t>
              </w:r>
            </w:hyperlink>
          </w:p>
        </w:tc>
      </w:tr>
      <w:tr w:rsidR="004639B5" w:rsidRPr="00D22B87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7F57B4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</w:t>
            </w:r>
          </w:p>
        </w:tc>
        <w:tc>
          <w:tcPr>
            <w:tcW w:w="4111" w:type="dxa"/>
          </w:tcPr>
          <w:p w:rsidR="0095540D" w:rsidRPr="0019330C" w:rsidRDefault="0095540D" w:rsidP="0095540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D87B56" w:rsidRPr="00575E76" w:rsidRDefault="00575E76" w:rsidP="00575E7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19330C" w:rsidRPr="00575E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нлайн -  консультація з учнями та батьками щодо підготовки та виконання домашніх завдань.</w:t>
            </w:r>
            <w:r w:rsidR="00D87B56" w:rsidRPr="00575E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575E76" w:rsidRPr="00575E76" w:rsidRDefault="00575E76" w:rsidP="00575E76">
            <w:pPr>
              <w:pStyle w:val="a6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D87B56" w:rsidRDefault="00D87B56" w:rsidP="00D87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87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.</w:t>
            </w:r>
            <w:r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ка завдань</w:t>
            </w:r>
            <w:r w:rsidR="0054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бір </w:t>
            </w:r>
            <w:r w:rsidR="0054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еоматеріалів,</w:t>
            </w:r>
            <w:r w:rsidRPr="0057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повідно заданої теми.</w:t>
            </w:r>
          </w:p>
          <w:p w:rsidR="00575E76" w:rsidRPr="00D87B56" w:rsidRDefault="00575E76" w:rsidP="00D87B5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3A6128" w:rsidRDefault="00D87B56" w:rsidP="0019330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19330C" w:rsidRPr="001933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19330C" w:rsidRPr="001933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міщення завдань для учнів (соціальна мережа </w:t>
            </w:r>
            <w:proofErr w:type="spellStart"/>
            <w:r w:rsidR="0019330C" w:rsidRPr="001933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Viber</w:t>
            </w:r>
            <w:proofErr w:type="spellEnd"/>
            <w:r w:rsidR="0019330C" w:rsidRPr="001933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) та на офіційному сайті школи</w:t>
            </w:r>
          </w:p>
          <w:p w:rsidR="00542356" w:rsidRDefault="00542356" w:rsidP="00D87B5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082B" w:rsidRPr="0019330C" w:rsidRDefault="0054082B" w:rsidP="00D87B5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42356" w:rsidRPr="0019330C" w:rsidRDefault="00B4142B" w:rsidP="003801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-13.00</w:t>
            </w:r>
          </w:p>
        </w:tc>
        <w:tc>
          <w:tcPr>
            <w:tcW w:w="4394" w:type="dxa"/>
          </w:tcPr>
          <w:p w:rsidR="00542356" w:rsidRDefault="00542356" w:rsidP="00380137">
            <w:pPr>
              <w:jc w:val="center"/>
              <w:rPr>
                <w:lang w:val="uk-UA"/>
              </w:rPr>
            </w:pPr>
          </w:p>
          <w:p w:rsidR="00396BD8" w:rsidRDefault="00396BD8" w:rsidP="00380137">
            <w:pPr>
              <w:jc w:val="center"/>
              <w:rPr>
                <w:lang w:val="uk-UA"/>
              </w:rPr>
            </w:pPr>
          </w:p>
          <w:p w:rsidR="00396BD8" w:rsidRPr="00396BD8" w:rsidRDefault="00396BD8" w:rsidP="00396B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BD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  <w:p w:rsidR="00396BD8" w:rsidRDefault="00396BD8" w:rsidP="00396B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B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теми. Ознайомлення з життям і творчістю Якоба та Вільгельма Грімм. Си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. Брати Грімм « Шипшинка»</w:t>
            </w:r>
            <w:r w:rsidRPr="00396B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396B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корочено)</w:t>
            </w:r>
          </w:p>
          <w:p w:rsidR="00396BD8" w:rsidRPr="00396BD8" w:rsidRDefault="00396BD8" w:rsidP="00396BD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10CE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96BD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т. 141-143 , читати, переказувати, назвати дійових осіб казки</w:t>
            </w:r>
            <w:r w:rsidR="003828B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396BD8" w:rsidRDefault="00396BD8" w:rsidP="00396BD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396BD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ht</w:t>
            </w:r>
            <w:proofErr w:type="spellEnd"/>
            <w:r w:rsidRPr="00B10CE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6BD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tps</w:t>
            </w:r>
            <w:proofErr w:type="spellEnd"/>
            <w:r w:rsidRPr="00396BD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://www.youtube.com/watch?v=tCi0fKqT6Os</w:t>
            </w:r>
          </w:p>
          <w:p w:rsidR="00396BD8" w:rsidRPr="00396BD8" w:rsidRDefault="00396BD8" w:rsidP="00396BD8">
            <w:pPr>
              <w:rPr>
                <w:b/>
                <w:sz w:val="20"/>
                <w:szCs w:val="20"/>
                <w:lang w:val="uk-UA"/>
              </w:rPr>
            </w:pPr>
            <w:r w:rsidRPr="00396BD8">
              <w:rPr>
                <w:b/>
                <w:sz w:val="20"/>
                <w:szCs w:val="20"/>
                <w:lang w:val="uk-UA"/>
              </w:rPr>
              <w:t>Математика</w:t>
            </w:r>
          </w:p>
          <w:p w:rsidR="00396BD8" w:rsidRDefault="00396BD8" w:rsidP="00396B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B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лення вивчених випадків усного множення і ділення в межах 1000. Творча робота над задачами</w:t>
            </w:r>
            <w:r w:rsidR="0038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FD7F1B" w:rsidRDefault="00FD7F1B" w:rsidP="00396BD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ати №</w:t>
            </w:r>
            <w:r w:rsidRPr="00FD7F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872,874,878 ( письмо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  <w:p w:rsidR="00FD7F1B" w:rsidRPr="00FD7F1B" w:rsidRDefault="00FD7F1B" w:rsidP="00FD7F1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F1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  <w:p w:rsidR="00FD7F1B" w:rsidRDefault="00FD7F1B" w:rsidP="00396B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удожник у театрі. Ознайомлення з роботою художників у театрі, з елементами сценографії             (декорації, сцена, тощо) та їх призначенням. Практична робота: створення декорації до театральної вистави </w:t>
            </w:r>
          </w:p>
          <w:p w:rsidR="00FD7F1B" w:rsidRPr="00FD7F1B" w:rsidRDefault="00FD7F1B" w:rsidP="00396B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F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творити декорацію до театральної вистави</w:t>
            </w:r>
            <w:r w:rsidRPr="00FD7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96BD8" w:rsidRPr="00396BD8" w:rsidRDefault="00D22B87" w:rsidP="00396BD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hyperlink r:id="rId22" w:history="1"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urok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onspekt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u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z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obrazotvorchogo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istectv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ly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3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u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mu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oznayomlenny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z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obotoyu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udozhnikiv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atri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z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lementami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atru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koraci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cen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oscho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a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riznachennyam</w:t>
              </w:r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52192.</w:t>
              </w:r>
              <w:proofErr w:type="spellStart"/>
              <w:r w:rsidR="00FD7F1B" w:rsidRPr="00FD7F1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396BD8" w:rsidRPr="00396BD8" w:rsidRDefault="00396BD8" w:rsidP="00396BD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396BD8" w:rsidRPr="008029F8" w:rsidRDefault="00396BD8" w:rsidP="00380137">
            <w:pPr>
              <w:jc w:val="center"/>
              <w:rPr>
                <w:lang w:val="uk-UA"/>
              </w:rPr>
            </w:pPr>
          </w:p>
        </w:tc>
      </w:tr>
      <w:tr w:rsidR="004639B5" w:rsidRPr="00D22B87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95540D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</w:t>
            </w:r>
          </w:p>
        </w:tc>
        <w:tc>
          <w:tcPr>
            <w:tcW w:w="4111" w:type="dxa"/>
          </w:tcPr>
          <w:p w:rsidR="0095540D" w:rsidRDefault="0095540D" w:rsidP="0095540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40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95540D">
              <w:rPr>
                <w:rFonts w:ascii="Times New Roman" w:hAnsi="Times New Roman"/>
                <w:sz w:val="20"/>
                <w:szCs w:val="20"/>
              </w:rPr>
              <w:t>Поповнення</w:t>
            </w:r>
            <w:proofErr w:type="spellEnd"/>
            <w:r w:rsidRPr="00955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540D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955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540D">
              <w:rPr>
                <w:rFonts w:ascii="Times New Roman" w:hAnsi="Times New Roman"/>
                <w:sz w:val="20"/>
                <w:szCs w:val="20"/>
              </w:rPr>
              <w:t>дидактичними</w:t>
            </w:r>
            <w:proofErr w:type="spellEnd"/>
            <w:r w:rsidRPr="00955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540D">
              <w:rPr>
                <w:rFonts w:ascii="Times New Roman" w:hAnsi="Times New Roman"/>
                <w:sz w:val="20"/>
                <w:szCs w:val="20"/>
              </w:rPr>
              <w:t>матер</w:t>
            </w:r>
            <w:proofErr w:type="gramEnd"/>
            <w:r w:rsidRPr="0095540D">
              <w:rPr>
                <w:rFonts w:ascii="Times New Roman" w:hAnsi="Times New Roman"/>
                <w:sz w:val="20"/>
                <w:szCs w:val="20"/>
              </w:rPr>
              <w:t>іалами</w:t>
            </w:r>
            <w:proofErr w:type="spellEnd"/>
            <w:r w:rsidRPr="009554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95540D">
              <w:rPr>
                <w:rFonts w:ascii="Times New Roman" w:hAnsi="Times New Roman"/>
                <w:sz w:val="20"/>
                <w:szCs w:val="20"/>
              </w:rPr>
              <w:t>наочністю</w:t>
            </w:r>
            <w:proofErr w:type="spellEnd"/>
            <w:r w:rsidRPr="009554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540D" w:rsidRPr="0095540D" w:rsidRDefault="0095540D" w:rsidP="0095540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5540D" w:rsidRDefault="0095540D" w:rsidP="00955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54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proofErr w:type="spellStart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>соціальна</w:t>
            </w:r>
            <w:proofErr w:type="spellEnd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proofErr w:type="spellStart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9554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4082B" w:rsidRPr="0054082B" w:rsidRDefault="0054082B" w:rsidP="00955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4082B" w:rsidRPr="0054082B" w:rsidRDefault="0054082B" w:rsidP="00955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Розміщення завдань на сайті школи.</w:t>
            </w:r>
          </w:p>
          <w:p w:rsidR="003E74C9" w:rsidRPr="003E74C9" w:rsidRDefault="003E74C9" w:rsidP="00955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5540D" w:rsidRDefault="0054082B" w:rsidP="00955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5540D" w:rsidRPr="00540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Індивідуальні </w:t>
            </w:r>
            <w:proofErr w:type="spellStart"/>
            <w:r w:rsidR="0095540D" w:rsidRPr="00540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</w:t>
            </w:r>
            <w:proofErr w:type="spellEnd"/>
            <w:r w:rsidR="0095540D" w:rsidRPr="00540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консультації для учнів, які потребують допомоги під час навчання в дистанційній формі.</w:t>
            </w:r>
          </w:p>
          <w:p w:rsidR="00C719CB" w:rsidRPr="00C719CB" w:rsidRDefault="00C719CB" w:rsidP="00955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E74C9" w:rsidRDefault="003E74C9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C719CB" w:rsidRPr="00C719CB" w:rsidRDefault="00D87B56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  <w:r w:rsidR="00C719CB"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Перегляд  </w:t>
            </w:r>
            <w:proofErr w:type="spellStart"/>
            <w:r w:rsidR="00C719CB"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ебінару</w:t>
            </w:r>
            <w:proofErr w:type="spellEnd"/>
            <w:r w:rsidR="00C719CB"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C719CB"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петентнісні</w:t>
            </w:r>
            <w:proofErr w:type="spellEnd"/>
            <w:r w:rsidR="00C719CB"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авдання з розвитку мовлення в початковій школі».</w:t>
            </w:r>
          </w:p>
          <w:p w:rsidR="00542356" w:rsidRPr="00C719CB" w:rsidRDefault="00542356" w:rsidP="00C719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.00-13.00</w:t>
            </w:r>
          </w:p>
        </w:tc>
        <w:tc>
          <w:tcPr>
            <w:tcW w:w="4394" w:type="dxa"/>
          </w:tcPr>
          <w:p w:rsidR="003E74C9" w:rsidRDefault="003E74C9" w:rsidP="00135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E74C9" w:rsidRDefault="003E74C9" w:rsidP="00135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42356" w:rsidRPr="00135DCE" w:rsidRDefault="00135DCE" w:rsidP="00135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35D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  <w:p w:rsidR="00135DCE" w:rsidRPr="00135DCE" w:rsidRDefault="00135DCE" w:rsidP="00135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D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би – живі організми. Будова грибів. Значення грибів у природі. Бактерії. Значення бактерій у природі і для  людини.</w:t>
            </w:r>
          </w:p>
          <w:p w:rsidR="00135DCE" w:rsidRPr="00135DCE" w:rsidRDefault="00135DCE" w:rsidP="00135DC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35DC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рацювати  матеріал підручника ст.121-128,виліпити з пластиліну   декілька їстівних, декілька отруйних грибів</w:t>
            </w:r>
          </w:p>
          <w:p w:rsidR="00135DCE" w:rsidRPr="00135DCE" w:rsidRDefault="00D22B87" w:rsidP="00135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3" w:history="1"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57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Z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45</w:t>
              </w:r>
              <w:proofErr w:type="spellStart"/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kXkk</w:t>
              </w:r>
              <w:proofErr w:type="spellEnd"/>
            </w:hyperlink>
          </w:p>
          <w:p w:rsidR="00135DCE" w:rsidRDefault="00D22B87" w:rsidP="00135DCE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24" w:history="1"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-0</w:t>
              </w:r>
              <w:r w:rsidR="00135DCE" w:rsidRPr="00135DC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GkfcJync</w:t>
              </w:r>
            </w:hyperlink>
          </w:p>
          <w:p w:rsidR="003938E9" w:rsidRPr="003938E9" w:rsidRDefault="003938E9" w:rsidP="003938E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38E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3938E9" w:rsidRPr="003938E9" w:rsidRDefault="003938E9" w:rsidP="003938E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лення суми на число. </w:t>
            </w:r>
            <w:proofErr w:type="spellStart"/>
            <w:r w:rsidRPr="00393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proofErr w:type="spellEnd"/>
            <w:r w:rsidRPr="003938E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393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ування</w:t>
            </w:r>
            <w:proofErr w:type="spellEnd"/>
            <w:r w:rsidRPr="00393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ач двома способами</w:t>
            </w:r>
            <w:r w:rsidR="00540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938E9" w:rsidRDefault="003938E9" w:rsidP="003938E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ати №879</w:t>
            </w:r>
            <w:r w:rsidRPr="003938E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(усно),883,885,886 ( письмово</w:t>
            </w:r>
            <w:r w:rsidRPr="00393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938E9" w:rsidRPr="003E74C9" w:rsidRDefault="003938E9" w:rsidP="003938E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74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  <w:p w:rsidR="003938E9" w:rsidRPr="003E74C9" w:rsidRDefault="003938E9" w:rsidP="003938E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74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</w:t>
            </w:r>
            <w:r w:rsidR="003E74C9" w:rsidRPr="003E74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</w:t>
            </w:r>
            <w:r w:rsidRPr="003E74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ку зв’язного мовлення</w:t>
            </w:r>
          </w:p>
          <w:p w:rsidR="003938E9" w:rsidRDefault="003938E9" w:rsidP="003938E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E74C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Виконати завдання в зошитах ст.29 – 31 </w:t>
            </w:r>
          </w:p>
          <w:p w:rsidR="003E74C9" w:rsidRPr="003E74C9" w:rsidRDefault="003E74C9" w:rsidP="003E74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74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культура</w:t>
            </w:r>
          </w:p>
          <w:p w:rsidR="003938E9" w:rsidRPr="003E74C9" w:rsidRDefault="003E74C9" w:rsidP="003938E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E74C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увати вправи ранкової гімнастики</w:t>
            </w:r>
          </w:p>
          <w:p w:rsidR="003E74C9" w:rsidRDefault="00D22B87" w:rsidP="003938E9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25" w:history="1"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K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41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XBOx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9</w:t>
              </w:r>
              <w:r w:rsidR="003E74C9" w:rsidRPr="003E74C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LQ</w:t>
              </w:r>
            </w:hyperlink>
          </w:p>
          <w:p w:rsidR="003E74C9" w:rsidRDefault="003E74C9" w:rsidP="003938E9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  <w:p w:rsidR="003E74C9" w:rsidRPr="003E74C9" w:rsidRDefault="003E74C9" w:rsidP="003938E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3E74C9" w:rsidRDefault="003E74C9" w:rsidP="00135DCE">
            <w:pPr>
              <w:rPr>
                <w:lang w:val="uk-UA"/>
              </w:rPr>
            </w:pPr>
          </w:p>
          <w:p w:rsidR="003938E9" w:rsidRPr="003938E9" w:rsidRDefault="00D22B87" w:rsidP="00135DCE">
            <w:pPr>
              <w:rPr>
                <w:lang w:val="uk-UA"/>
              </w:rPr>
            </w:pPr>
            <w:hyperlink r:id="rId26" w:history="1">
              <w:r w:rsidR="003E74C9" w:rsidRPr="00C719C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https://www.youtube.com/watch?v=NL4lohCfZCw</w:t>
              </w:r>
            </w:hyperlink>
          </w:p>
        </w:tc>
      </w:tr>
      <w:tr w:rsidR="004639B5" w:rsidRPr="00D22B87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C719C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4</w:t>
            </w:r>
          </w:p>
        </w:tc>
        <w:tc>
          <w:tcPr>
            <w:tcW w:w="4111" w:type="dxa"/>
          </w:tcPr>
          <w:p w:rsidR="00C719CB" w:rsidRDefault="00C719CB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. Підбір та розміщення завдань для учнів (соціальна мережа </w:t>
            </w:r>
            <w:proofErr w:type="spellStart"/>
            <w:r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Viber</w:t>
            </w:r>
            <w:proofErr w:type="spellEnd"/>
            <w:r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)</w:t>
            </w:r>
            <w:r w:rsid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 на сайті школи.</w:t>
            </w:r>
          </w:p>
          <w:p w:rsidR="00EF19E7" w:rsidRPr="00C719CB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C719CB" w:rsidRDefault="00C719CB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2. Індивідуальні </w:t>
            </w:r>
            <w:proofErr w:type="spellStart"/>
            <w:r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нлайн</w:t>
            </w:r>
            <w:proofErr w:type="spellEnd"/>
            <w:r w:rsidRPr="00C719C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- консультації для учнів.</w:t>
            </w: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F19E7" w:rsidRPr="00C719CB" w:rsidRDefault="00EF19E7" w:rsidP="00C719C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87B56" w:rsidRDefault="00D87B56" w:rsidP="00D87B5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3. Опрацювання фахової літератури.</w:t>
            </w:r>
          </w:p>
          <w:p w:rsidR="00542356" w:rsidRPr="00345355" w:rsidRDefault="00542356" w:rsidP="003801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3.00</w:t>
            </w:r>
          </w:p>
        </w:tc>
        <w:tc>
          <w:tcPr>
            <w:tcW w:w="4394" w:type="dxa"/>
          </w:tcPr>
          <w:p w:rsidR="006B1DED" w:rsidRPr="006B1DED" w:rsidRDefault="006B1DED" w:rsidP="006B1DE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D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6B1DED" w:rsidRDefault="006B1DED" w:rsidP="006B1DE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1D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ення двоцифрового числа на одноцифрове виду 39: 3. Розв’язування рівнянь. Обчислення виразів із буквою</w:t>
            </w:r>
            <w:r w:rsidR="00540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B1DED" w:rsidRPr="006B1DED" w:rsidRDefault="0019529E" w:rsidP="006B1DE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="006B1DED" w:rsidRPr="006B1DE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глянути</w:t>
            </w:r>
            <w:proofErr w:type="spellEnd"/>
            <w:r w:rsidR="006B1DED" w:rsidRPr="006B1DE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і пояснити спосіб ділення№887(усно)</w:t>
            </w:r>
          </w:p>
          <w:p w:rsidR="006B1DED" w:rsidRDefault="0019529E" w:rsidP="006B1DE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="006B1DED" w:rsidRPr="006B1DE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ати</w:t>
            </w:r>
            <w:proofErr w:type="spellEnd"/>
            <w:r w:rsidR="006B1DED" w:rsidRPr="006B1DE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№№893,895,896 ( письмово)</w:t>
            </w:r>
          </w:p>
          <w:p w:rsidR="006B1DED" w:rsidRPr="00207824" w:rsidRDefault="006B1DED" w:rsidP="0020782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7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  <w:p w:rsidR="00207824" w:rsidRPr="00207824" w:rsidRDefault="00207824" w:rsidP="002078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78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ість 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тів Грімм. Брати Грімм     «</w:t>
            </w:r>
            <w:r w:rsidRPr="002078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пшинка» (продовження)   ( уривок з казки – 30- 35 слів)</w:t>
            </w:r>
          </w:p>
          <w:p w:rsidR="00542356" w:rsidRDefault="00207824" w:rsidP="002078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2078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2078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С.143 – 146 – прочитати і розказати, відповідати на запитання,вивчити</w:t>
            </w:r>
            <w:r w:rsidRPr="00207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2078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уривок з казки  (30-35 слів) </w:t>
            </w:r>
            <w:proofErr w:type="spellStart"/>
            <w:r w:rsidRPr="002078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напам</w:t>
            </w:r>
            <w:proofErr w:type="spellEnd"/>
            <w:r w:rsidRPr="002078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’</w:t>
            </w:r>
            <w:r w:rsidRPr="002078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ять</w:t>
            </w:r>
            <w:r w:rsidR="00974A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.</w:t>
            </w:r>
          </w:p>
          <w:p w:rsidR="00207824" w:rsidRPr="0019529E" w:rsidRDefault="00D22B87" w:rsidP="00207824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7" w:history="1"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www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youtube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watch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v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=9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RmazTxpM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g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&amp;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feature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youtu</w:t>
              </w:r>
              <w:r w:rsidR="00207824" w:rsidRPr="0019529E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207824" w:rsidRPr="0019529E">
                <w:rPr>
                  <w:color w:val="0000FF"/>
                  <w:sz w:val="20"/>
                  <w:szCs w:val="20"/>
                  <w:u w:val="single"/>
                </w:rPr>
                <w:t>be</w:t>
              </w:r>
              <w:proofErr w:type="spellEnd"/>
            </w:hyperlink>
          </w:p>
          <w:p w:rsidR="0019529E" w:rsidRPr="0019529E" w:rsidRDefault="0019529E" w:rsidP="00195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2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форматика </w:t>
            </w:r>
          </w:p>
          <w:p w:rsidR="0019529E" w:rsidRPr="0019529E" w:rsidRDefault="0019529E" w:rsidP="001952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2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 подають алгоритми </w:t>
            </w:r>
          </w:p>
          <w:p w:rsidR="0019529E" w:rsidRPr="0019529E" w:rsidRDefault="0019529E" w:rsidP="001952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1952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рацювати</w:t>
            </w:r>
            <w:proofErr w:type="spellEnd"/>
            <w:r w:rsidRPr="001952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атеріал підручника ст.123-126. </w:t>
            </w:r>
          </w:p>
          <w:p w:rsidR="0019529E" w:rsidRPr="0019529E" w:rsidRDefault="0019529E" w:rsidP="001952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1952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Скласти</w:t>
            </w:r>
            <w:proofErr w:type="spellEnd"/>
            <w:r w:rsidRPr="001952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алгоритм у словесному вигляді для використання у визначеному середовищі</w:t>
            </w:r>
          </w:p>
          <w:p w:rsidR="0019529E" w:rsidRPr="0019529E" w:rsidRDefault="00D22B87" w:rsidP="001952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8" w:history="1"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seosvita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a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library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3-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26-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k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aut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lgoritm</w:t>
              </w:r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32174.</w:t>
              </w:r>
              <w:proofErr w:type="spellStart"/>
              <w:r w:rsidR="0019529E" w:rsidRPr="001952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19529E" w:rsidRPr="0019529E" w:rsidRDefault="0019529E" w:rsidP="0020782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4639B5" w:rsidRPr="002868DF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D87B56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4</w:t>
            </w:r>
          </w:p>
        </w:tc>
        <w:tc>
          <w:tcPr>
            <w:tcW w:w="4111" w:type="dxa"/>
          </w:tcPr>
          <w:p w:rsidR="00D87B56" w:rsidRDefault="00D87B56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. Розміщення завдань для учнів 3 класу (соціальна мережа </w:t>
            </w:r>
            <w:proofErr w:type="spellStart"/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Viber</w:t>
            </w:r>
            <w:proofErr w:type="spellEnd"/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 на сайті школи</w:t>
            </w:r>
            <w:r w:rsid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Pr="00D87B56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87B56" w:rsidRDefault="00D87B56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2. Індивідуальні </w:t>
            </w:r>
            <w:proofErr w:type="spellStart"/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нлайн</w:t>
            </w:r>
            <w:proofErr w:type="spellEnd"/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- консультації для учнів, які потребують допомоги під час навчання в дистанційній формі.</w:t>
            </w: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32371" w:rsidRDefault="00532371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87B56" w:rsidRPr="00D87B56" w:rsidRDefault="00D87B56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. Підбір і розробка завдань для</w:t>
            </w:r>
          </w:p>
          <w:p w:rsidR="00D87B56" w:rsidRPr="00D87B56" w:rsidRDefault="00D87B56" w:rsidP="00D87B5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87B5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и учнів засвоєного матеріалу.</w:t>
            </w:r>
          </w:p>
          <w:p w:rsidR="00D87B56" w:rsidRPr="00D87B56" w:rsidRDefault="00D87B56" w:rsidP="00D87B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42356" w:rsidRPr="00345355" w:rsidRDefault="00542356" w:rsidP="003801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.00-13.00</w:t>
            </w:r>
          </w:p>
        </w:tc>
        <w:tc>
          <w:tcPr>
            <w:tcW w:w="4394" w:type="dxa"/>
          </w:tcPr>
          <w:p w:rsidR="00542356" w:rsidRPr="002868DF" w:rsidRDefault="002868DF" w:rsidP="002868D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68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241A2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2868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  <w:p w:rsidR="002868DF" w:rsidRPr="002868DF" w:rsidRDefault="002868DF" w:rsidP="002868D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6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чинок на природі. Оздоровче значення відпочинку на природі. Речі та одяг  для прогулянки на природу.</w:t>
            </w:r>
          </w:p>
          <w:p w:rsidR="002868DF" w:rsidRDefault="002868DF" w:rsidP="002868D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868D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рацювати матеріал підручника ст.111 -114</w:t>
            </w:r>
          </w:p>
          <w:p w:rsidR="002868DF" w:rsidRPr="002868DF" w:rsidRDefault="002868DF" w:rsidP="002868D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 малюнком вибрати одяг для прогулянки</w:t>
            </w:r>
          </w:p>
          <w:p w:rsidR="002868DF" w:rsidRDefault="00D22B87" w:rsidP="002868DF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29" w:history="1"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seosvita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a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library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rezentacia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pocinok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rirodi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la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3-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u</w:t>
              </w:r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98927.</w:t>
              </w:r>
              <w:proofErr w:type="spellStart"/>
              <w:r w:rsidR="002868DF" w:rsidRPr="002868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ml</w:t>
              </w:r>
              <w:proofErr w:type="spellEnd"/>
            </w:hyperlink>
          </w:p>
          <w:p w:rsidR="00532371" w:rsidRDefault="002868DF" w:rsidP="0053237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868D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  <w:r w:rsidRPr="00532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2868DF" w:rsidRPr="00532371" w:rsidRDefault="002868DF" w:rsidP="0053237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лення знань про прикметник як частину мови. Складання усної розповіді.</w:t>
            </w:r>
          </w:p>
          <w:p w:rsidR="00532371" w:rsidRDefault="002868DF" w:rsidP="0053237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Повторити</w:t>
            </w:r>
            <w:proofErr w:type="spellEnd"/>
            <w:r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авила про прикметник. </w:t>
            </w:r>
          </w:p>
          <w:p w:rsidR="00532371" w:rsidRPr="00532371" w:rsidRDefault="00532371" w:rsidP="0053237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="002868DF"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и</w:t>
            </w:r>
            <w:proofErr w:type="spellEnd"/>
            <w:r w:rsidR="002868DF"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ідповіді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апитання.</w:t>
            </w:r>
          </w:p>
          <w:p w:rsidR="00532371" w:rsidRDefault="002868DF" w:rsidP="0053237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Виконати вправи 381,382  ( письмово), 382,383 </w:t>
            </w:r>
          </w:p>
          <w:p w:rsidR="002868DF" w:rsidRPr="00532371" w:rsidRDefault="002868DF" w:rsidP="0053237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 усно)</w:t>
            </w:r>
          </w:p>
          <w:p w:rsidR="002868DF" w:rsidRDefault="00D22B87" w:rsidP="0053237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30" w:history="1"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BJp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4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tvf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18&amp;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ature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</w:t>
              </w:r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2868DF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e</w:t>
              </w:r>
              <w:proofErr w:type="spellEnd"/>
            </w:hyperlink>
          </w:p>
          <w:p w:rsidR="00532371" w:rsidRPr="00532371" w:rsidRDefault="00532371" w:rsidP="0053237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  <w:p w:rsidR="00532371" w:rsidRPr="00532371" w:rsidRDefault="00532371" w:rsidP="005323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ь-який вчинок завжди має наслідки. Практична робота: розв’язування прогностичних задач    « Що буде, якщо…»;моделювання  правомірних способів </w:t>
            </w:r>
            <w:r w:rsidRPr="00532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ведінки</w:t>
            </w:r>
          </w:p>
          <w:p w:rsidR="002868DF" w:rsidRPr="00532371" w:rsidRDefault="00532371" w:rsidP="0053237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5323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ацювати</w:t>
            </w:r>
            <w:proofErr w:type="spellEnd"/>
            <w:r w:rsidRPr="005323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матеріал підручника </w:t>
            </w:r>
            <w:r w:rsidRPr="005323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.135 – 14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--В</w:t>
            </w:r>
            <w:r w:rsidRPr="005323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конати завдання в зошиті ст.38-40</w:t>
            </w:r>
          </w:p>
          <w:p w:rsidR="00532371" w:rsidRDefault="00D22B87" w:rsidP="0053237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31" w:history="1"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outube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tch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?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=213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jhdgAF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1</w:t>
              </w:r>
              <w:r w:rsidR="00532371" w:rsidRPr="0053237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</w:t>
              </w:r>
            </w:hyperlink>
          </w:p>
          <w:p w:rsidR="00532371" w:rsidRPr="00532371" w:rsidRDefault="00532371" w:rsidP="0053237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культура</w:t>
            </w:r>
          </w:p>
          <w:p w:rsidR="002868DF" w:rsidRPr="00532371" w:rsidRDefault="00532371" w:rsidP="002868D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3237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онувати вправи</w:t>
            </w:r>
            <w:r w:rsidRPr="0053237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32371">
              <w:rPr>
                <w:i/>
                <w:sz w:val="20"/>
                <w:szCs w:val="20"/>
                <w:lang w:val="uk-UA"/>
              </w:rPr>
              <w:t>ранкової гімнастики</w:t>
            </w:r>
          </w:p>
        </w:tc>
      </w:tr>
      <w:tr w:rsidR="004639B5" w:rsidRPr="00532371" w:rsidTr="00FF0BA6">
        <w:tc>
          <w:tcPr>
            <w:tcW w:w="425" w:type="dxa"/>
          </w:tcPr>
          <w:p w:rsidR="00542356" w:rsidRPr="008029F8" w:rsidRDefault="00542356" w:rsidP="003801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42356" w:rsidRPr="008029F8" w:rsidRDefault="00D87B56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4</w:t>
            </w:r>
          </w:p>
        </w:tc>
        <w:tc>
          <w:tcPr>
            <w:tcW w:w="4111" w:type="dxa"/>
          </w:tcPr>
          <w:p w:rsidR="009B1169" w:rsidRPr="009B1169" w:rsidRDefault="009B116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готовка та р</w:t>
            </w:r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зміщення завдань для учнів(соціальна мережа </w:t>
            </w:r>
            <w:proofErr w:type="spellStart"/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Viber</w:t>
            </w:r>
            <w:proofErr w:type="spellEnd"/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) та на сайті школи</w:t>
            </w:r>
          </w:p>
          <w:p w:rsidR="009B1169" w:rsidRDefault="009B116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2. Індивідуальні </w:t>
            </w:r>
            <w:proofErr w:type="spellStart"/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нлайн-консультації</w:t>
            </w:r>
            <w:proofErr w:type="spellEnd"/>
            <w:r w:rsidRP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.</w:t>
            </w: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5E76" w:rsidRPr="0019330C" w:rsidRDefault="00575E76" w:rsidP="00575E7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3.Корекція календарно-тематичного планування.</w:t>
            </w: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E08A9" w:rsidRPr="009B1169" w:rsidRDefault="008E08A9" w:rsidP="009B116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962A63" w:rsidRDefault="003F181B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F1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62A63" w:rsidRDefault="00962A63" w:rsidP="009B11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1169" w:rsidRPr="009B1169" w:rsidRDefault="00575E76" w:rsidP="009B116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</w:t>
            </w:r>
            <w:r w:rsidR="003F181B" w:rsidRPr="003F1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моосвіта /перегляд відеоматеріалів на</w:t>
            </w:r>
            <w:r w:rsidR="009B1169" w:rsidRPr="00396B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1169" w:rsidRPr="00396BD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латформі </w:t>
            </w:r>
            <w:proofErr w:type="spellStart"/>
            <w:r w:rsidR="009B1169" w:rsidRPr="009B11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Era</w:t>
            </w:r>
            <w:proofErr w:type="spellEnd"/>
            <w:r w:rsidR="009B1169" w:rsidRPr="00396BD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="009B1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/</w:t>
            </w:r>
          </w:p>
          <w:p w:rsidR="00542356" w:rsidRPr="009B1169" w:rsidRDefault="009B1169" w:rsidP="003F18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42356" w:rsidRPr="008029F8" w:rsidRDefault="00B4142B" w:rsidP="003801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3.00</w:t>
            </w:r>
          </w:p>
        </w:tc>
        <w:tc>
          <w:tcPr>
            <w:tcW w:w="4394" w:type="dxa"/>
          </w:tcPr>
          <w:p w:rsidR="00542356" w:rsidRPr="008E08A9" w:rsidRDefault="00532371" w:rsidP="008E08A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8A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  <w:p w:rsidR="008E08A9" w:rsidRPr="008E08A9" w:rsidRDefault="00532371" w:rsidP="008E08A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знайомлення з життям і творчістю Карло </w:t>
            </w:r>
            <w:proofErr w:type="spellStart"/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ллоді</w:t>
            </w:r>
            <w:proofErr w:type="spellEnd"/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Вчинки головного героя. К. </w:t>
            </w:r>
            <w:proofErr w:type="spellStart"/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ллоді</w:t>
            </w:r>
            <w:proofErr w:type="spellEnd"/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E08A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« Пригоди </w:t>
            </w:r>
            <w:proofErr w:type="spellStart"/>
            <w:r w:rsidRPr="0053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ноккіо</w:t>
            </w:r>
            <w:proofErr w:type="spellEnd"/>
            <w:r w:rsidR="008E08A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8E08A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 уривок)</w:t>
            </w:r>
          </w:p>
          <w:p w:rsidR="00532371" w:rsidRPr="008E08A9" w:rsidRDefault="00532371" w:rsidP="008E08A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8E08A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.  146 -149 . читати переказувати, назвати героїв казки</w:t>
            </w:r>
            <w:r w:rsidRPr="008E08A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32371" w:rsidRDefault="00D22B87" w:rsidP="008E08A9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6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sAftWn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5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532371" w:rsidRPr="008E08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0</w:t>
              </w:r>
            </w:hyperlink>
          </w:p>
          <w:p w:rsidR="008E08A9" w:rsidRPr="008E08A9" w:rsidRDefault="008E08A9" w:rsidP="008E08A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8E08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8E08A9" w:rsidRDefault="008E08A9" w:rsidP="008E08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ення двоцифрового числа на одноцифрове виду: 72: 3 і 50: 2. Складання задач за поданим виразом</w:t>
            </w:r>
          </w:p>
          <w:p w:rsidR="008E08A9" w:rsidRPr="008E08A9" w:rsidRDefault="008E08A9" w:rsidP="008E08A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08A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глянути записи та пояснити спосіб ділення</w:t>
            </w:r>
          </w:p>
          <w:p w:rsidR="008E08A9" w:rsidRPr="008E08A9" w:rsidRDefault="008E08A9" w:rsidP="008E08A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08A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№ 898 ( усно).</w:t>
            </w:r>
          </w:p>
          <w:p w:rsidR="008E08A9" w:rsidRDefault="008E08A9" w:rsidP="008E08A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>Виконати №№ 900</w:t>
            </w:r>
            <w:r w:rsidRPr="008E08A9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>,906,907 ( письмов</w:t>
            </w:r>
            <w:r w:rsidRPr="008E08A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)</w:t>
            </w:r>
          </w:p>
          <w:p w:rsidR="008E08A9" w:rsidRPr="00AC5BAD" w:rsidRDefault="008E08A9" w:rsidP="008E08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5B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  <w:p w:rsidR="008E08A9" w:rsidRPr="00AC5BAD" w:rsidRDefault="008E08A9" w:rsidP="008E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5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е поняття про дієслово.. Зв'язок </w:t>
            </w:r>
            <w:r w:rsidR="00974A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слова з іменником в реченні.</w:t>
            </w:r>
            <w:r w:rsidRPr="00AC5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ання речень за малюнками.</w:t>
            </w:r>
          </w:p>
          <w:p w:rsidR="008E08A9" w:rsidRPr="00AC5BAD" w:rsidRDefault="00690808" w:rsidP="008E08A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Виконати вправи </w:t>
            </w:r>
            <w:r w:rsidR="008E08A9" w:rsidRPr="00AC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389,391  (письмово)</w:t>
            </w:r>
          </w:p>
          <w:p w:rsidR="00962A63" w:rsidRDefault="00D22B87" w:rsidP="008E08A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548DD4" w:themeColor="text2" w:themeTint="99"/>
                <w:sz w:val="20"/>
                <w:szCs w:val="20"/>
                <w:lang w:val="uk-UA"/>
              </w:rPr>
            </w:pPr>
            <w:hyperlink r:id="rId33" w:history="1">
              <w:r w:rsidR="00962A63" w:rsidRPr="004763C4">
                <w:rPr>
                  <w:rStyle w:val="a5"/>
                  <w:rFonts w:ascii="Times New Roman" w:eastAsia="Calibri" w:hAnsi="Times New Roman" w:cs="Times New Roman"/>
                  <w:i/>
                  <w:sz w:val="20"/>
                  <w:szCs w:val="20"/>
                  <w:lang w:val="uk-UA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https://www.youtube.com/watch?v=gumUoLehLKA</w:t>
              </w:r>
            </w:hyperlink>
          </w:p>
          <w:p w:rsidR="00962A63" w:rsidRPr="00962A63" w:rsidRDefault="00962A63" w:rsidP="008E08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62A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рудове навчання   </w:t>
            </w:r>
          </w:p>
          <w:p w:rsidR="00962A63" w:rsidRPr="00962A63" w:rsidRDefault="00962A63" w:rsidP="008E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2A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корування виробів. Способи декорування виробів. Орнамент. Практична робо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962A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« Виготовлення  декоративної абетки»</w:t>
            </w:r>
          </w:p>
          <w:p w:rsidR="00962A63" w:rsidRPr="00962A63" w:rsidRDefault="00962A63" w:rsidP="008E08A9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962A6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працювати матеріал підручника ст.82-8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В</w:t>
            </w:r>
            <w:r w:rsidRPr="00962A6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готовити декоративну абетку</w:t>
            </w:r>
          </w:p>
        </w:tc>
      </w:tr>
    </w:tbl>
    <w:p w:rsidR="00EF19E7" w:rsidRPr="008029F8" w:rsidRDefault="00EF19E7" w:rsidP="00380137">
      <w:pPr>
        <w:jc w:val="center"/>
        <w:rPr>
          <w:lang w:val="uk-UA"/>
        </w:rPr>
      </w:pPr>
    </w:p>
    <w:sectPr w:rsidR="00EF19E7" w:rsidRPr="0080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387"/>
    <w:multiLevelType w:val="hybridMultilevel"/>
    <w:tmpl w:val="4B46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B3F6E"/>
    <w:multiLevelType w:val="hybridMultilevel"/>
    <w:tmpl w:val="573CEDB8"/>
    <w:lvl w:ilvl="0" w:tplc="ACD283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810E2"/>
    <w:multiLevelType w:val="hybridMultilevel"/>
    <w:tmpl w:val="BAC821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  <w14:numSpacing w14:val="default"/>
        <w14:stylisticSet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F601E"/>
    <w:multiLevelType w:val="hybridMultilevel"/>
    <w:tmpl w:val="7340F760"/>
    <w:lvl w:ilvl="0" w:tplc="5E7E7D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B0B26"/>
    <w:multiLevelType w:val="hybridMultilevel"/>
    <w:tmpl w:val="CCD6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37"/>
    <w:rsid w:val="000042DE"/>
    <w:rsid w:val="000A4050"/>
    <w:rsid w:val="00115170"/>
    <w:rsid w:val="001206D8"/>
    <w:rsid w:val="0012670A"/>
    <w:rsid w:val="00135DCE"/>
    <w:rsid w:val="001677B7"/>
    <w:rsid w:val="0019330C"/>
    <w:rsid w:val="0019529E"/>
    <w:rsid w:val="00207824"/>
    <w:rsid w:val="00241A2B"/>
    <w:rsid w:val="0025336B"/>
    <w:rsid w:val="00285BF5"/>
    <w:rsid w:val="002868DF"/>
    <w:rsid w:val="002E07BA"/>
    <w:rsid w:val="00345355"/>
    <w:rsid w:val="00380137"/>
    <w:rsid w:val="003828B0"/>
    <w:rsid w:val="003938E9"/>
    <w:rsid w:val="00396BD8"/>
    <w:rsid w:val="003A6128"/>
    <w:rsid w:val="003C1FAD"/>
    <w:rsid w:val="003E74C9"/>
    <w:rsid w:val="003F181B"/>
    <w:rsid w:val="003F2CDE"/>
    <w:rsid w:val="00422055"/>
    <w:rsid w:val="00455252"/>
    <w:rsid w:val="004639B5"/>
    <w:rsid w:val="004B031A"/>
    <w:rsid w:val="004B4D83"/>
    <w:rsid w:val="004D539C"/>
    <w:rsid w:val="00501A3E"/>
    <w:rsid w:val="00532371"/>
    <w:rsid w:val="0054082B"/>
    <w:rsid w:val="00542356"/>
    <w:rsid w:val="00575E76"/>
    <w:rsid w:val="005B2E7C"/>
    <w:rsid w:val="005C4D9C"/>
    <w:rsid w:val="005D1ABC"/>
    <w:rsid w:val="005E34CA"/>
    <w:rsid w:val="00631BC4"/>
    <w:rsid w:val="00645424"/>
    <w:rsid w:val="00690808"/>
    <w:rsid w:val="006B1DED"/>
    <w:rsid w:val="00716FEA"/>
    <w:rsid w:val="00732224"/>
    <w:rsid w:val="007549E8"/>
    <w:rsid w:val="007909FC"/>
    <w:rsid w:val="007B3383"/>
    <w:rsid w:val="007F57B4"/>
    <w:rsid w:val="008029F8"/>
    <w:rsid w:val="008C4865"/>
    <w:rsid w:val="008E08A9"/>
    <w:rsid w:val="00905AFA"/>
    <w:rsid w:val="00935A2E"/>
    <w:rsid w:val="0095540D"/>
    <w:rsid w:val="00962A63"/>
    <w:rsid w:val="00967078"/>
    <w:rsid w:val="009718C4"/>
    <w:rsid w:val="00974A15"/>
    <w:rsid w:val="009B1169"/>
    <w:rsid w:val="009C271D"/>
    <w:rsid w:val="00AC5BAD"/>
    <w:rsid w:val="00AD510E"/>
    <w:rsid w:val="00B309E9"/>
    <w:rsid w:val="00B4142B"/>
    <w:rsid w:val="00B43D57"/>
    <w:rsid w:val="00B709D8"/>
    <w:rsid w:val="00B7646B"/>
    <w:rsid w:val="00BC4E79"/>
    <w:rsid w:val="00C1683E"/>
    <w:rsid w:val="00C719CB"/>
    <w:rsid w:val="00C835AA"/>
    <w:rsid w:val="00CA7B8E"/>
    <w:rsid w:val="00CE06F5"/>
    <w:rsid w:val="00CF1660"/>
    <w:rsid w:val="00D13D5A"/>
    <w:rsid w:val="00D22B87"/>
    <w:rsid w:val="00D55FDE"/>
    <w:rsid w:val="00D87B56"/>
    <w:rsid w:val="00DA7091"/>
    <w:rsid w:val="00DB6B4A"/>
    <w:rsid w:val="00DC5C90"/>
    <w:rsid w:val="00DC72F9"/>
    <w:rsid w:val="00EE67F1"/>
    <w:rsid w:val="00EF19E7"/>
    <w:rsid w:val="00F43D73"/>
    <w:rsid w:val="00FA49F0"/>
    <w:rsid w:val="00FC3760"/>
    <w:rsid w:val="00FC60EB"/>
    <w:rsid w:val="00FD7F1B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35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29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3D7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76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35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29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3D7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76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xjXBqitQag" TargetMode="External"/><Relationship Id="rId13" Type="http://schemas.openxmlformats.org/officeDocument/2006/relationships/hyperlink" Target="https://www.youtube.com/watch?v=BV7C0Utdrc8" TargetMode="External"/><Relationship Id="rId18" Type="http://schemas.openxmlformats.org/officeDocument/2006/relationships/hyperlink" Target="https://www.youtube.com/watch?v=mDDzgKQ9e0U" TargetMode="External"/><Relationship Id="rId26" Type="http://schemas.openxmlformats.org/officeDocument/2006/relationships/hyperlink" Target="https://www.youtube.com/watch?v=NL4lohCfZC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94JGKKdvk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t4w4Yi2H1ts" TargetMode="External"/><Relationship Id="rId12" Type="http://schemas.openxmlformats.org/officeDocument/2006/relationships/hyperlink" Target="https://vseosvita.ua/library/3-klas-urok-25-koli-e-nemozlivim-vikonanna-algoritmu-32168.html" TargetMode="External"/><Relationship Id="rId17" Type="http://schemas.openxmlformats.org/officeDocument/2006/relationships/hyperlink" Target="https://www.youtube.com/watch?time_continue=15&amp;v=EmMD0qkUFPs&amp;feature=emb_logo" TargetMode="External"/><Relationship Id="rId25" Type="http://schemas.openxmlformats.org/officeDocument/2006/relationships/hyperlink" Target="https://www.youtube.com/watch?v=HK41XBOx9LQ" TargetMode="External"/><Relationship Id="rId33" Type="http://schemas.openxmlformats.org/officeDocument/2006/relationships/hyperlink" Target="https://www.youtube.com/watch?v=gumUoLehL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JQC95prSu8" TargetMode="External"/><Relationship Id="rId20" Type="http://schemas.openxmlformats.org/officeDocument/2006/relationships/hyperlink" Target="https://www.youtube.com/watch?v=hNE48-bAuwU" TargetMode="External"/><Relationship Id="rId29" Type="http://schemas.openxmlformats.org/officeDocument/2006/relationships/hyperlink" Target="https://vseosvita.ua/library/prezentacia-vidpocinok-na-prirodi-dla-3-klasu-9892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JfTKzICKDY" TargetMode="External"/><Relationship Id="rId24" Type="http://schemas.openxmlformats.org/officeDocument/2006/relationships/hyperlink" Target="https://www.youtube.com/watch?v=-0aGkfcJync" TargetMode="External"/><Relationship Id="rId32" Type="http://schemas.openxmlformats.org/officeDocument/2006/relationships/hyperlink" Target="https://www.youtube.com/watch?v=6NsAftWn5D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bKgbRd6vUI0" TargetMode="External"/><Relationship Id="rId23" Type="http://schemas.openxmlformats.org/officeDocument/2006/relationships/hyperlink" Target="https://www.youtube.com/watch?v=Y57Z45MkXkk" TargetMode="External"/><Relationship Id="rId28" Type="http://schemas.openxmlformats.org/officeDocument/2006/relationships/hyperlink" Target="https://vseosvita.ua/library/3-klas-urok-26-ak-podaut-algoritm-32174.html" TargetMode="External"/><Relationship Id="rId10" Type="http://schemas.openxmlformats.org/officeDocument/2006/relationships/hyperlink" Target="https://youtu.be/9GU7Kn_b6oc" TargetMode="External"/><Relationship Id="rId19" Type="http://schemas.openxmlformats.org/officeDocument/2006/relationships/hyperlink" Target="https://www.youtube.com/watch?v=ggpw3va9kBc" TargetMode="External"/><Relationship Id="rId31" Type="http://schemas.openxmlformats.org/officeDocument/2006/relationships/hyperlink" Target="https://www.youtube.com/watch?v=213jhdgAF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7I7O_dNnpw" TargetMode="External"/><Relationship Id="rId14" Type="http://schemas.openxmlformats.org/officeDocument/2006/relationships/hyperlink" Target="https://www.youtube.com/watch?v=IGbejZ2AOsk" TargetMode="External"/><Relationship Id="rId22" Type="http://schemas.openxmlformats.org/officeDocument/2006/relationships/hyperlink" Target="https://naurok.com.ua/konspekt-uroku-z-obrazotvorchogo-mistectva-dlya-3-klasu-na-temu-oznayomlennya-z-robotoyu-hudozhnikiv-u-teatri-z-elementami-teatru-dekoraci-scena-toscho-ta-h-priznachennyam-52192.html" TargetMode="External"/><Relationship Id="rId27" Type="http://schemas.openxmlformats.org/officeDocument/2006/relationships/hyperlink" Target="https://www.youtube.com/watch?v=9RmazTxpM-g&amp;feature=youtu.be" TargetMode="External"/><Relationship Id="rId30" Type="http://schemas.openxmlformats.org/officeDocument/2006/relationships/hyperlink" Target="https://www.youtube.com/watch?v=RBJp4vtvf18&amp;feature=youtu.b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2C2-DA3A-42F8-BA08-4C12699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41</cp:revision>
  <dcterms:created xsi:type="dcterms:W3CDTF">2020-04-02T11:53:00Z</dcterms:created>
  <dcterms:modified xsi:type="dcterms:W3CDTF">2020-04-08T06:42:00Z</dcterms:modified>
</cp:coreProperties>
</file>